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</w:p>
    <w:p w:rsidR="00D12211" w:rsidRDefault="00F65AB2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952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E23A3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FF6999">
        <w:rPr>
          <w:rFonts w:hint="eastAsia"/>
        </w:rPr>
        <w:t>행정안전부 행정</w:t>
      </w:r>
      <w:r w:rsidR="00FF6999">
        <w:rPr>
          <w:rFonts w:ascii="맑은 고딕" w:eastAsia="맑은 고딕" w:hAnsi="맑은 고딕" w:hint="eastAsia"/>
        </w:rPr>
        <w:t>·</w:t>
      </w:r>
      <w:r w:rsidR="00FF6999">
        <w:rPr>
          <w:rFonts w:hint="eastAsia"/>
        </w:rPr>
        <w:t>안전 공공데이터</w:t>
      </w:r>
    </w:p>
    <w:p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:rsidR="00D12211" w:rsidRDefault="00D12211" w:rsidP="00D12211">
      <w:pPr>
        <w:tabs>
          <w:tab w:val="left" w:pos="80"/>
        </w:tabs>
      </w:pPr>
    </w:p>
    <w:p w:rsidR="00D12211" w:rsidRPr="00FF6999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70506C" w:rsidRDefault="00F65AB2" w:rsidP="00D12211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683F" w:rsidRDefault="000D683F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683F" w:rsidRDefault="000D683F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0D683F" w:rsidRDefault="000D683F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:rsidR="000D683F" w:rsidRDefault="000D683F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37669B">
        <w:rPr>
          <w:b/>
        </w:rPr>
        <w:fldChar w:fldCharType="begin"/>
      </w:r>
      <w:r w:rsidR="00D12211">
        <w:rPr>
          <w:b/>
        </w:rPr>
        <w:instrText xml:space="preserve"> TOC \o "1-3" \h \z \u </w:instrText>
      </w:r>
      <w:r w:rsidR="0037669B">
        <w:rPr>
          <w:b/>
        </w:rPr>
        <w:fldChar w:fldCharType="separate"/>
      </w:r>
    </w:p>
    <w:p w:rsidR="0070506C" w:rsidRDefault="00724B92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690999" w:history="1">
        <w:r w:rsidR="0070506C" w:rsidRPr="00E26FE3">
          <w:rPr>
            <w:rStyle w:val="a6"/>
            <w:noProof/>
          </w:rPr>
          <w:t>1. 서비스 명세</w:t>
        </w:r>
        <w:r w:rsidR="0070506C">
          <w:rPr>
            <w:noProof/>
            <w:webHidden/>
          </w:rPr>
          <w:tab/>
        </w:r>
        <w:r w:rsidR="0070506C">
          <w:rPr>
            <w:noProof/>
            <w:webHidden/>
          </w:rPr>
          <w:fldChar w:fldCharType="begin"/>
        </w:r>
        <w:r w:rsidR="0070506C">
          <w:rPr>
            <w:noProof/>
            <w:webHidden/>
          </w:rPr>
          <w:instrText xml:space="preserve"> PAGEREF _Toc65690999 \h </w:instrText>
        </w:r>
        <w:r w:rsidR="0070506C">
          <w:rPr>
            <w:noProof/>
            <w:webHidden/>
          </w:rPr>
        </w:r>
        <w:r w:rsidR="0070506C">
          <w:rPr>
            <w:noProof/>
            <w:webHidden/>
          </w:rPr>
          <w:fldChar w:fldCharType="separate"/>
        </w:r>
        <w:r w:rsidR="00812022">
          <w:rPr>
            <w:noProof/>
            <w:webHidden/>
          </w:rPr>
          <w:t>3</w:t>
        </w:r>
        <w:r w:rsidR="0070506C">
          <w:rPr>
            <w:noProof/>
            <w:webHidden/>
          </w:rPr>
          <w:fldChar w:fldCharType="end"/>
        </w:r>
      </w:hyperlink>
    </w:p>
    <w:p w:rsidR="0070506C" w:rsidRDefault="00724B9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65691000" w:history="1">
        <w:r w:rsidR="0070506C" w:rsidRPr="00E26FE3">
          <w:rPr>
            <w:rStyle w:val="a6"/>
            <w:noProof/>
          </w:rPr>
          <w:t>1.1 공공데이터 API 서비스</w:t>
        </w:r>
        <w:r w:rsidR="0070506C">
          <w:rPr>
            <w:noProof/>
            <w:webHidden/>
          </w:rPr>
          <w:tab/>
        </w:r>
        <w:r w:rsidR="0070506C">
          <w:rPr>
            <w:noProof/>
            <w:webHidden/>
          </w:rPr>
          <w:fldChar w:fldCharType="begin"/>
        </w:r>
        <w:r w:rsidR="0070506C">
          <w:rPr>
            <w:noProof/>
            <w:webHidden/>
          </w:rPr>
          <w:instrText xml:space="preserve"> PAGEREF _Toc65691000 \h </w:instrText>
        </w:r>
        <w:r w:rsidR="0070506C">
          <w:rPr>
            <w:noProof/>
            <w:webHidden/>
          </w:rPr>
        </w:r>
        <w:r w:rsidR="0070506C">
          <w:rPr>
            <w:noProof/>
            <w:webHidden/>
          </w:rPr>
          <w:fldChar w:fldCharType="separate"/>
        </w:r>
        <w:r w:rsidR="00812022">
          <w:rPr>
            <w:noProof/>
            <w:webHidden/>
          </w:rPr>
          <w:t>3</w:t>
        </w:r>
        <w:r w:rsidR="0070506C">
          <w:rPr>
            <w:noProof/>
            <w:webHidden/>
          </w:rPr>
          <w:fldChar w:fldCharType="end"/>
        </w:r>
      </w:hyperlink>
    </w:p>
    <w:p w:rsidR="0070506C" w:rsidRDefault="00724B9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691001" w:history="1">
        <w:r w:rsidR="0070506C" w:rsidRPr="00E26FE3">
          <w:rPr>
            <w:rStyle w:val="a6"/>
            <w:noProof/>
          </w:rPr>
          <w:t>가. API 서비스 개요</w:t>
        </w:r>
        <w:r w:rsidR="0070506C">
          <w:rPr>
            <w:noProof/>
            <w:webHidden/>
          </w:rPr>
          <w:tab/>
        </w:r>
        <w:r w:rsidR="0070506C">
          <w:rPr>
            <w:noProof/>
            <w:webHidden/>
          </w:rPr>
          <w:fldChar w:fldCharType="begin"/>
        </w:r>
        <w:r w:rsidR="0070506C">
          <w:rPr>
            <w:noProof/>
            <w:webHidden/>
          </w:rPr>
          <w:instrText xml:space="preserve"> PAGEREF _Toc65691001 \h </w:instrText>
        </w:r>
        <w:r w:rsidR="0070506C">
          <w:rPr>
            <w:noProof/>
            <w:webHidden/>
          </w:rPr>
        </w:r>
        <w:r w:rsidR="0070506C">
          <w:rPr>
            <w:noProof/>
            <w:webHidden/>
          </w:rPr>
          <w:fldChar w:fldCharType="separate"/>
        </w:r>
        <w:r w:rsidR="00812022">
          <w:rPr>
            <w:noProof/>
            <w:webHidden/>
          </w:rPr>
          <w:t>3</w:t>
        </w:r>
        <w:r w:rsidR="0070506C">
          <w:rPr>
            <w:noProof/>
            <w:webHidden/>
          </w:rPr>
          <w:fldChar w:fldCharType="end"/>
        </w:r>
      </w:hyperlink>
    </w:p>
    <w:p w:rsidR="0070506C" w:rsidRDefault="00724B9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691002" w:history="1">
        <w:r w:rsidR="0070506C" w:rsidRPr="00E26FE3">
          <w:rPr>
            <w:rStyle w:val="a6"/>
            <w:noProof/>
          </w:rPr>
          <w:t>나. 상세기능 목록</w:t>
        </w:r>
        <w:r w:rsidR="0070506C">
          <w:rPr>
            <w:noProof/>
            <w:webHidden/>
          </w:rPr>
          <w:tab/>
        </w:r>
        <w:r w:rsidR="0070506C">
          <w:rPr>
            <w:noProof/>
            <w:webHidden/>
          </w:rPr>
          <w:fldChar w:fldCharType="begin"/>
        </w:r>
        <w:r w:rsidR="0070506C">
          <w:rPr>
            <w:noProof/>
            <w:webHidden/>
          </w:rPr>
          <w:instrText xml:space="preserve"> PAGEREF _Toc65691002 \h </w:instrText>
        </w:r>
        <w:r w:rsidR="0070506C">
          <w:rPr>
            <w:noProof/>
            <w:webHidden/>
          </w:rPr>
        </w:r>
        <w:r w:rsidR="0070506C">
          <w:rPr>
            <w:noProof/>
            <w:webHidden/>
          </w:rPr>
          <w:fldChar w:fldCharType="separate"/>
        </w:r>
        <w:r w:rsidR="00812022">
          <w:rPr>
            <w:noProof/>
            <w:webHidden/>
          </w:rPr>
          <w:t>4</w:t>
        </w:r>
        <w:r w:rsidR="0070506C">
          <w:rPr>
            <w:noProof/>
            <w:webHidden/>
          </w:rPr>
          <w:fldChar w:fldCharType="end"/>
        </w:r>
      </w:hyperlink>
    </w:p>
    <w:p w:rsidR="0070506C" w:rsidRDefault="00724B9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691003" w:history="1">
        <w:r w:rsidR="0070506C" w:rsidRPr="00E26FE3">
          <w:rPr>
            <w:rStyle w:val="a6"/>
            <w:noProof/>
          </w:rPr>
          <w:t>다. 상세기능 내역</w:t>
        </w:r>
        <w:r w:rsidR="0070506C">
          <w:rPr>
            <w:noProof/>
            <w:webHidden/>
          </w:rPr>
          <w:tab/>
        </w:r>
        <w:r w:rsidR="0070506C">
          <w:rPr>
            <w:noProof/>
            <w:webHidden/>
          </w:rPr>
          <w:fldChar w:fldCharType="begin"/>
        </w:r>
        <w:r w:rsidR="0070506C">
          <w:rPr>
            <w:noProof/>
            <w:webHidden/>
          </w:rPr>
          <w:instrText xml:space="preserve"> PAGEREF _Toc65691003 \h </w:instrText>
        </w:r>
        <w:r w:rsidR="0070506C">
          <w:rPr>
            <w:noProof/>
            <w:webHidden/>
          </w:rPr>
        </w:r>
        <w:r w:rsidR="0070506C">
          <w:rPr>
            <w:noProof/>
            <w:webHidden/>
          </w:rPr>
          <w:fldChar w:fldCharType="separate"/>
        </w:r>
        <w:r w:rsidR="00812022">
          <w:rPr>
            <w:noProof/>
            <w:webHidden/>
          </w:rPr>
          <w:t>4</w:t>
        </w:r>
        <w:r w:rsidR="0070506C">
          <w:rPr>
            <w:noProof/>
            <w:webHidden/>
          </w:rPr>
          <w:fldChar w:fldCharType="end"/>
        </w:r>
      </w:hyperlink>
    </w:p>
    <w:p w:rsidR="0070506C" w:rsidRDefault="00724B92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691004" w:history="1">
        <w:r w:rsidR="0070506C" w:rsidRPr="00E26FE3">
          <w:rPr>
            <w:rStyle w:val="a6"/>
            <w:noProof/>
          </w:rPr>
          <w:t>2. Open API 에러 코드정리</w:t>
        </w:r>
        <w:r w:rsidR="0070506C">
          <w:rPr>
            <w:noProof/>
            <w:webHidden/>
          </w:rPr>
          <w:tab/>
        </w:r>
        <w:r w:rsidR="0070506C">
          <w:rPr>
            <w:noProof/>
            <w:webHidden/>
          </w:rPr>
          <w:fldChar w:fldCharType="begin"/>
        </w:r>
        <w:r w:rsidR="0070506C">
          <w:rPr>
            <w:noProof/>
            <w:webHidden/>
          </w:rPr>
          <w:instrText xml:space="preserve"> PAGEREF _Toc65691004 \h </w:instrText>
        </w:r>
        <w:r w:rsidR="0070506C">
          <w:rPr>
            <w:noProof/>
            <w:webHidden/>
          </w:rPr>
        </w:r>
        <w:r w:rsidR="0070506C">
          <w:rPr>
            <w:noProof/>
            <w:webHidden/>
          </w:rPr>
          <w:fldChar w:fldCharType="separate"/>
        </w:r>
        <w:r w:rsidR="00812022">
          <w:rPr>
            <w:noProof/>
            <w:webHidden/>
          </w:rPr>
          <w:t>7</w:t>
        </w:r>
        <w:r w:rsidR="0070506C">
          <w:rPr>
            <w:noProof/>
            <w:webHidden/>
          </w:rPr>
          <w:fldChar w:fldCharType="end"/>
        </w:r>
      </w:hyperlink>
    </w:p>
    <w:p w:rsidR="00D12211" w:rsidRDefault="0037669B" w:rsidP="00D12211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  <w:rPr>
          <w:b/>
          <w:bCs/>
          <w:sz w:val="24"/>
        </w:rPr>
      </w:pPr>
    </w:p>
    <w:p w:rsidR="00D12211" w:rsidRDefault="00D12211" w:rsidP="00D12211">
      <w:pPr>
        <w:pStyle w:val="1"/>
      </w:pPr>
      <w:bookmarkStart w:id="4" w:name="_Toc65690999"/>
      <w:r>
        <w:rPr>
          <w:rFonts w:hint="eastAsia"/>
        </w:rPr>
        <w:lastRenderedPageBreak/>
        <w:t>1. 서비스 명세</w:t>
      </w:r>
      <w:bookmarkEnd w:id="0"/>
      <w:bookmarkEnd w:id="1"/>
      <w:bookmarkEnd w:id="2"/>
      <w:bookmarkEnd w:id="4"/>
    </w:p>
    <w:p w:rsidR="00401D39" w:rsidRDefault="00401D39" w:rsidP="00401D39">
      <w:pPr>
        <w:pStyle w:val="2"/>
      </w:pPr>
      <w:bookmarkStart w:id="5" w:name="_Toc65691000"/>
      <w:bookmarkEnd w:id="3"/>
      <w:r>
        <w:rPr>
          <w:rFonts w:hint="eastAsia"/>
        </w:rPr>
        <w:t>1.</w:t>
      </w:r>
      <w:r w:rsidR="00A310E3">
        <w:rPr>
          <w:rFonts w:hint="eastAsia"/>
        </w:rPr>
        <w:t>1</w:t>
      </w:r>
      <w:r>
        <w:rPr>
          <w:rFonts w:hint="eastAsia"/>
        </w:rPr>
        <w:t xml:space="preserve"> </w:t>
      </w:r>
      <w:r w:rsidR="00FF6999">
        <w:rPr>
          <w:rFonts w:hint="eastAsia"/>
        </w:rPr>
        <w:t xml:space="preserve">공공데이터 </w:t>
      </w:r>
      <w:r w:rsidR="00FF6999">
        <w:t xml:space="preserve">API </w:t>
      </w:r>
      <w:r w:rsidR="000577C4">
        <w:rPr>
          <w:rFonts w:hint="eastAsia"/>
        </w:rPr>
        <w:t>서비스</w:t>
      </w:r>
      <w:bookmarkEnd w:id="5"/>
    </w:p>
    <w:p w:rsidR="00401D39" w:rsidRDefault="00401D39" w:rsidP="00401D39">
      <w:pPr>
        <w:pStyle w:val="3"/>
        <w:numPr>
          <w:ilvl w:val="2"/>
          <w:numId w:val="3"/>
        </w:numPr>
      </w:pPr>
      <w:bookmarkStart w:id="6" w:name="_Toc65691001"/>
      <w:r>
        <w:rPr>
          <w:rFonts w:hint="eastAsia"/>
        </w:rPr>
        <w:t>A</w:t>
      </w:r>
      <w:r>
        <w:t>PI 서비스</w:t>
      </w:r>
      <w:r>
        <w:rPr>
          <w:rFonts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4"/>
        <w:gridCol w:w="1985"/>
        <w:gridCol w:w="1985"/>
      </w:tblGrid>
      <w:tr w:rsidR="00FA68D1" w:rsidTr="00E3560B">
        <w:trPr>
          <w:trHeight w:val="70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PI명(영문)</w:t>
            </w:r>
          </w:p>
        </w:tc>
        <w:tc>
          <w:tcPr>
            <w:tcW w:w="5954" w:type="dxa"/>
            <w:gridSpan w:val="3"/>
          </w:tcPr>
          <w:p w:rsidR="00FA68D1" w:rsidRPr="00F06D69" w:rsidRDefault="00FF6024" w:rsidP="006C49C8">
            <w:pPr>
              <w:wordWrap/>
              <w:spacing w:after="0" w:line="240" w:lineRule="auto"/>
            </w:pPr>
            <w:r w:rsidRPr="00FF6024">
              <w:t>HeatWaveCasualtiesRegion</w:t>
            </w:r>
          </w:p>
        </w:tc>
      </w:tr>
      <w:tr w:rsidR="00FA68D1" w:rsidTr="00E3560B">
        <w:trPr>
          <w:trHeight w:val="70"/>
        </w:trPr>
        <w:tc>
          <w:tcPr>
            <w:tcW w:w="1985" w:type="dxa"/>
            <w:vMerge/>
            <w:shd w:val="pct10" w:color="auto" w:fill="auto"/>
            <w:vAlign w:val="center"/>
          </w:tcPr>
          <w:p w:rsidR="00FA68D1" w:rsidRPr="00D721E5" w:rsidRDefault="00FA68D1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FA68D1" w:rsidRPr="00D721E5" w:rsidRDefault="00FA68D1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명(국문)</w:t>
            </w:r>
          </w:p>
        </w:tc>
        <w:tc>
          <w:tcPr>
            <w:tcW w:w="5954" w:type="dxa"/>
            <w:gridSpan w:val="3"/>
          </w:tcPr>
          <w:p w:rsidR="00FA68D1" w:rsidRPr="00E13B40" w:rsidRDefault="00895F15" w:rsidP="006C2F08">
            <w:pPr>
              <w:wordWrap/>
              <w:spacing w:after="0" w:line="240" w:lineRule="auto"/>
              <w:rPr>
                <w:spacing w:val="-4"/>
              </w:rPr>
            </w:pPr>
            <w:r w:rsidRPr="00E13B40">
              <w:rPr>
                <w:rFonts w:hint="eastAsia"/>
                <w:spacing w:val="-4"/>
              </w:rPr>
              <w:t>행정안전부</w:t>
            </w:r>
            <w:r w:rsidRPr="00E13B40">
              <w:rPr>
                <w:spacing w:val="-4"/>
              </w:rPr>
              <w:t>_통계연보_</w:t>
            </w:r>
            <w:r w:rsidR="007D64C6">
              <w:rPr>
                <w:rFonts w:hint="eastAsia"/>
                <w:spacing w:val="-4"/>
              </w:rPr>
              <w:t>지역별 폭염 인명피해(온열질환자)</w:t>
            </w:r>
          </w:p>
        </w:tc>
      </w:tr>
      <w:tr w:rsidR="00FA68D1" w:rsidTr="00E3560B">
        <w:trPr>
          <w:trHeight w:val="70"/>
        </w:trPr>
        <w:tc>
          <w:tcPr>
            <w:tcW w:w="1985" w:type="dxa"/>
            <w:vMerge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FA68D1" w:rsidRPr="00D721E5" w:rsidRDefault="00FA68D1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:rsidR="00FA68D1" w:rsidRPr="001D3674" w:rsidRDefault="004316DB" w:rsidP="000716F1">
            <w:pPr>
              <w:wordWrap/>
              <w:spacing w:after="0" w:line="240" w:lineRule="auto"/>
              <w:jc w:val="left"/>
              <w:rPr>
                <w:spacing w:val="-8"/>
              </w:rPr>
            </w:pPr>
            <w:r>
              <w:rPr>
                <w:rFonts w:hint="eastAsia"/>
                <w:spacing w:val="-8"/>
              </w:rPr>
              <w:t>지역 및 실내·외</w:t>
            </w:r>
            <w:r w:rsidR="001320EE">
              <w:rPr>
                <w:rFonts w:hint="eastAsia"/>
                <w:spacing w:val="-8"/>
              </w:rPr>
              <w:t xml:space="preserve"> </w:t>
            </w:r>
            <w:r>
              <w:rPr>
                <w:rFonts w:hint="eastAsia"/>
                <w:spacing w:val="-8"/>
              </w:rPr>
              <w:t xml:space="preserve">장소별 폭염 인명피해 </w:t>
            </w:r>
            <w:r w:rsidR="00621E30">
              <w:rPr>
                <w:rFonts w:hint="eastAsia"/>
                <w:spacing w:val="-8"/>
              </w:rPr>
              <w:t>통계</w:t>
            </w:r>
            <w:r w:rsidR="009570C4">
              <w:rPr>
                <w:rFonts w:hint="eastAsia"/>
                <w:spacing w:val="-8"/>
              </w:rPr>
              <w:t xml:space="preserve">정보를 </w:t>
            </w:r>
            <w:r w:rsidR="004A74FB" w:rsidRPr="004A74FB">
              <w:rPr>
                <w:spacing w:val="-8"/>
              </w:rPr>
              <w:t>제공하는 서비스</w:t>
            </w:r>
          </w:p>
        </w:tc>
      </w:tr>
      <w:tr w:rsidR="00401D39" w:rsidTr="00401D39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20C66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 w:rsidRPr="002D58E1">
              <w:rPr>
                <w:rFonts w:hint="eastAsia"/>
              </w:rPr>
              <w:t>서비스</w:t>
            </w:r>
          </w:p>
          <w:p w:rsidR="00720C66" w:rsidRDefault="00401D39" w:rsidP="00720C66">
            <w:pPr>
              <w:pStyle w:val="a8"/>
              <w:wordWrap/>
              <w:spacing w:after="0" w:line="240" w:lineRule="auto"/>
            </w:pPr>
            <w:r w:rsidRPr="002D58E1">
              <w:rPr>
                <w:rFonts w:hint="eastAsia"/>
              </w:rPr>
              <w:t>보안</w:t>
            </w:r>
            <w:r w:rsidRPr="002D58E1">
              <w:t>적용</w:t>
            </w:r>
          </w:p>
          <w:p w:rsidR="00401D39" w:rsidRDefault="00401D39" w:rsidP="00720C66">
            <w:pPr>
              <w:pStyle w:val="a8"/>
              <w:wordWrap/>
              <w:spacing w:after="0" w:line="240" w:lineRule="auto"/>
            </w:pPr>
            <w:r w:rsidRPr="002D58E1">
              <w:rPr>
                <w:rFonts w:hint="eastAsia"/>
              </w:rPr>
              <w:t>기술 수준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720C66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[O]</w:t>
            </w:r>
            <w:r>
              <w:t xml:space="preserve"> ServiceKey    [ ] 인증서 (GPKI/NPKI)</w:t>
            </w:r>
          </w:p>
          <w:p w:rsidR="00401D39" w:rsidRDefault="00720C66" w:rsidP="00E3560B">
            <w:pPr>
              <w:wordWrap/>
              <w:spacing w:after="0" w:line="240" w:lineRule="auto"/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 xml:space="preserve">메시지 레벨 </w:t>
            </w:r>
            <w:r>
              <w:br/>
            </w:r>
            <w:r>
              <w:rPr>
                <w:rFonts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720C66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720C66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[ ] SSL   [O] 없음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:rsidR="00401D39" w:rsidRPr="002D58E1" w:rsidRDefault="00401D39" w:rsidP="00E3560B">
            <w:pPr>
              <w:wordWrap/>
              <w:spacing w:after="0" w:line="240" w:lineRule="auto"/>
            </w:pPr>
            <w:r w:rsidRPr="002D58E1">
              <w:t>[ ] SOAP 1.2</w:t>
            </w:r>
          </w:p>
          <w:p w:rsidR="00401D39" w:rsidRPr="002D58E1" w:rsidRDefault="00401D39" w:rsidP="00E3560B">
            <w:pPr>
              <w:wordWrap/>
              <w:spacing w:after="0" w:line="240" w:lineRule="auto"/>
            </w:pPr>
            <w:r w:rsidRPr="002D58E1">
              <w:t>(RPC-Encoded, Document Literal, Document Literal Wrapped)</w:t>
            </w:r>
          </w:p>
          <w:p w:rsidR="00401D39" w:rsidRPr="002D58E1" w:rsidRDefault="00401D39" w:rsidP="00E3560B">
            <w:pPr>
              <w:wordWrap/>
              <w:spacing w:after="0" w:line="240" w:lineRule="auto"/>
            </w:pPr>
            <w:r w:rsidRPr="002D58E1">
              <w:t>[O] REST (</w:t>
            </w:r>
            <w:r w:rsidRPr="008D262A">
              <w:t>GET</w:t>
            </w:r>
            <w:r w:rsidRPr="002D58E1">
              <w:t>)</w:t>
            </w:r>
          </w:p>
          <w:p w:rsidR="00401D39" w:rsidRDefault="00720C66" w:rsidP="00E3560B">
            <w:pPr>
              <w:wordWrap/>
              <w:spacing w:after="0" w:line="240" w:lineRule="auto"/>
            </w:pPr>
            <w:r>
              <w:t>[ ] RSS 1.0   [ ] RSS 2.0   [ ] Atom 1.0   [ ]</w:t>
            </w:r>
            <w:r>
              <w:rPr>
                <w:rFonts w:hint="eastAsia"/>
              </w:rPr>
              <w:t xml:space="preserve"> 기타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교환 데이터 표준</w:t>
            </w:r>
          </w:p>
          <w:p w:rsidR="00720C66" w:rsidRDefault="00720C66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(중복선택가능)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720C66" w:rsidP="00720C66">
            <w:pPr>
              <w:wordWrap/>
              <w:spacing w:after="0" w:line="240" w:lineRule="auto"/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401D39" w:rsidTr="00401D39">
        <w:tc>
          <w:tcPr>
            <w:tcW w:w="1985" w:type="dxa"/>
            <w:vMerge w:val="restart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  <w:ind w:firstLineChars="100" w:firstLine="20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 xml:space="preserve">서비스 </w:t>
            </w:r>
          </w:p>
          <w:p w:rsidR="00401D39" w:rsidRDefault="00401D39" w:rsidP="00E3560B">
            <w:pPr>
              <w:pStyle w:val="a8"/>
              <w:wordWrap/>
              <w:spacing w:after="0" w:line="240" w:lineRule="auto"/>
              <w:ind w:firstLineChars="100" w:firstLine="200"/>
            </w:pPr>
            <w:r>
              <w:rPr>
                <w:rFonts w:hint="eastAsia"/>
              </w:rPr>
              <w:t>배포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20C66" w:rsidRDefault="00401D39" w:rsidP="00FF6024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 xml:space="preserve">서비스 </w:t>
            </w:r>
            <w:r>
              <w:t>URL</w:t>
            </w:r>
          </w:p>
        </w:tc>
        <w:tc>
          <w:tcPr>
            <w:tcW w:w="5954" w:type="dxa"/>
            <w:gridSpan w:val="3"/>
            <w:vAlign w:val="center"/>
          </w:tcPr>
          <w:p w:rsidR="00401D39" w:rsidRPr="00111AAF" w:rsidRDefault="00125F5F" w:rsidP="00A440BC">
            <w:pPr>
              <w:spacing w:after="0" w:line="240" w:lineRule="auto"/>
              <w:rPr>
                <w:rFonts w:cs="굴림"/>
                <w:color w:val="0000FF"/>
                <w:szCs w:val="20"/>
                <w:u w:val="single"/>
              </w:rPr>
            </w:pPr>
            <w:r w:rsidRPr="00BE5F65">
              <w:rPr>
                <w:szCs w:val="20"/>
              </w:rPr>
              <w:t>http://apis.data.go.kr/1741000/</w:t>
            </w:r>
            <w:r w:rsidR="00BE5F65" w:rsidRPr="00BE5F65">
              <w:rPr>
                <w:szCs w:val="20"/>
              </w:rPr>
              <w:t>HeatWaveCasualtiesRegion</w:t>
            </w:r>
          </w:p>
        </w:tc>
      </w:tr>
      <w:tr w:rsidR="00FF6024" w:rsidTr="00401D39">
        <w:tc>
          <w:tcPr>
            <w:tcW w:w="1985" w:type="dxa"/>
            <w:vMerge/>
            <w:shd w:val="pct10" w:color="auto" w:fill="auto"/>
            <w:vAlign w:val="center"/>
          </w:tcPr>
          <w:p w:rsidR="00FF6024" w:rsidRDefault="00FF6024" w:rsidP="00FF6024">
            <w:pPr>
              <w:pStyle w:val="a8"/>
              <w:wordWrap/>
              <w:spacing w:after="0" w:line="240" w:lineRule="auto"/>
              <w:ind w:firstLineChars="100" w:firstLine="200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FF6024" w:rsidRDefault="00FF6024" w:rsidP="00FF6024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 xml:space="preserve">서비스 </w:t>
            </w:r>
            <w:r>
              <w:t>URL</w:t>
            </w:r>
          </w:p>
          <w:p w:rsidR="00FF6024" w:rsidRDefault="00FF6024" w:rsidP="00FF6024">
            <w:pPr>
              <w:pStyle w:val="a8"/>
              <w:wordWrap/>
              <w:spacing w:after="0" w:line="240" w:lineRule="auto"/>
            </w:pPr>
            <w:r>
              <w:t>(</w:t>
            </w:r>
            <w:r>
              <w:rPr>
                <w:rFonts w:hint="eastAsia"/>
              </w:rPr>
              <w:t>W</w:t>
            </w:r>
            <w:r>
              <w:t xml:space="preserve">SDL </w:t>
            </w:r>
            <w:r>
              <w:rPr>
                <w:rFonts w:hint="eastAsia"/>
              </w:rPr>
              <w:t xml:space="preserve">또는 </w:t>
            </w:r>
            <w:r>
              <w:t>WADL)</w:t>
            </w:r>
          </w:p>
        </w:tc>
        <w:tc>
          <w:tcPr>
            <w:tcW w:w="5954" w:type="dxa"/>
            <w:gridSpan w:val="3"/>
            <w:vAlign w:val="center"/>
          </w:tcPr>
          <w:p w:rsidR="00FF6024" w:rsidRPr="00111AAF" w:rsidRDefault="00FF6024" w:rsidP="00FF6024">
            <w:pPr>
              <w:spacing w:after="0" w:line="240" w:lineRule="auto"/>
              <w:rPr>
                <w:rFonts w:cs="굴림"/>
                <w:color w:val="0000FF"/>
                <w:szCs w:val="20"/>
                <w:u w:val="single"/>
              </w:rPr>
            </w:pPr>
            <w:r w:rsidRPr="00BE5F65">
              <w:rPr>
                <w:szCs w:val="20"/>
              </w:rPr>
              <w:t>http://apis.data.go.kr/1741000/HeatWaveCasualtiesRegion</w:t>
            </w:r>
            <w:r w:rsidRPr="00FF6024">
              <w:rPr>
                <w:szCs w:val="20"/>
              </w:rPr>
              <w:t>?_wadl&amp;type=xml</w:t>
            </w:r>
          </w:p>
        </w:tc>
      </w:tr>
      <w:tr w:rsidR="00FF6024" w:rsidTr="00401D39">
        <w:tc>
          <w:tcPr>
            <w:tcW w:w="1985" w:type="dxa"/>
            <w:vMerge/>
            <w:shd w:val="pct10" w:color="auto" w:fill="auto"/>
            <w:vAlign w:val="center"/>
          </w:tcPr>
          <w:p w:rsidR="00FF6024" w:rsidRDefault="00FF6024" w:rsidP="00FF6024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FF6024" w:rsidRDefault="00FF6024" w:rsidP="00FF6024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:rsidR="00FF6024" w:rsidRDefault="00FF6024" w:rsidP="00FF6024">
            <w:pPr>
              <w:wordWrap/>
              <w:spacing w:after="0" w:line="240" w:lineRule="auto"/>
            </w:pPr>
            <w:r>
              <w:rPr>
                <w:rFonts w:hint="eastAsia"/>
              </w:rPr>
              <w:t>1.0</w:t>
            </w:r>
          </w:p>
        </w:tc>
      </w:tr>
      <w:tr w:rsidR="00FF6024" w:rsidTr="00401D39">
        <w:tc>
          <w:tcPr>
            <w:tcW w:w="1985" w:type="dxa"/>
            <w:vMerge/>
            <w:shd w:val="pct10" w:color="auto" w:fill="auto"/>
            <w:vAlign w:val="center"/>
          </w:tcPr>
          <w:p w:rsidR="00FF6024" w:rsidRDefault="00FF6024" w:rsidP="00FF6024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FF6024" w:rsidRDefault="00FF6024" w:rsidP="00FF6024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6024" w:rsidRDefault="00FF6024" w:rsidP="00FF6024">
            <w:pPr>
              <w:wordWrap/>
              <w:spacing w:after="0" w:line="240" w:lineRule="auto"/>
            </w:pPr>
            <w:r>
              <w:rPr>
                <w:rFonts w:hint="eastAsia"/>
              </w:rPr>
              <w:t>20</w:t>
            </w:r>
            <w:r>
              <w:t>21</w:t>
            </w:r>
            <w:r>
              <w:rPr>
                <w:rFonts w:hint="eastAsia"/>
              </w:rPr>
              <w:t>-</w:t>
            </w:r>
            <w:r>
              <w:t>04</w:t>
            </w:r>
            <w:r w:rsidRPr="00723AD5"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FF6024" w:rsidRDefault="00FF6024" w:rsidP="00FF6024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 xml:space="preserve">비스 </w:t>
            </w:r>
            <w:r>
              <w:rPr>
                <w:rFonts w:hint="eastAsia"/>
              </w:rPr>
              <w:t>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6024" w:rsidRDefault="00FF6024" w:rsidP="00FF6024">
            <w:pPr>
              <w:wordWrap/>
              <w:spacing w:after="0" w:line="240" w:lineRule="auto"/>
            </w:pPr>
            <w:r>
              <w:rPr>
                <w:rFonts w:hint="eastAsia"/>
              </w:rPr>
              <w:t>20</w:t>
            </w:r>
            <w:r>
              <w:t>21</w:t>
            </w:r>
            <w:r>
              <w:rPr>
                <w:rFonts w:hint="eastAsia"/>
              </w:rPr>
              <w:t>-</w:t>
            </w:r>
            <w:r>
              <w:t>04</w:t>
            </w:r>
            <w:r w:rsidRPr="00723AD5">
              <w:rPr>
                <w:rFonts w:hint="eastAsia"/>
              </w:rPr>
              <w:t>-</w:t>
            </w:r>
            <w:r>
              <w:t>01</w:t>
            </w:r>
          </w:p>
        </w:tc>
      </w:tr>
      <w:tr w:rsidR="00FF6024" w:rsidTr="00401D39">
        <w:tc>
          <w:tcPr>
            <w:tcW w:w="1985" w:type="dxa"/>
            <w:vMerge/>
            <w:shd w:val="pct10" w:color="auto" w:fill="auto"/>
            <w:vAlign w:val="center"/>
          </w:tcPr>
          <w:p w:rsidR="00FF6024" w:rsidRDefault="00FF6024" w:rsidP="00FF6024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FF6024" w:rsidRDefault="00FF6024" w:rsidP="00FF6024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:rsidR="00FF6024" w:rsidRDefault="00FF6024" w:rsidP="00FF6024">
            <w:pPr>
              <w:wordWrap/>
              <w:spacing w:after="0" w:line="240" w:lineRule="auto"/>
            </w:pPr>
            <w:r>
              <w:rPr>
                <w:rFonts w:hint="eastAsia"/>
              </w:rPr>
              <w:t>20</w:t>
            </w:r>
            <w:r>
              <w:t>21</w:t>
            </w:r>
            <w:r>
              <w:rPr>
                <w:rFonts w:hint="eastAsia"/>
              </w:rPr>
              <w:t>-</w:t>
            </w:r>
            <w:r>
              <w:t>04</w:t>
            </w:r>
            <w:r w:rsidRPr="00723AD5">
              <w:rPr>
                <w:rFonts w:hint="eastAsia"/>
              </w:rPr>
              <w:t>-</w:t>
            </w:r>
            <w:r>
              <w:t xml:space="preserve">01 : </w:t>
            </w:r>
            <w:r>
              <w:rPr>
                <w:rFonts w:hint="eastAsia"/>
              </w:rPr>
              <w:t>서비스 시작</w:t>
            </w:r>
          </w:p>
        </w:tc>
      </w:tr>
      <w:tr w:rsidR="00FF6024" w:rsidTr="00401D39">
        <w:tc>
          <w:tcPr>
            <w:tcW w:w="1985" w:type="dxa"/>
            <w:vMerge/>
            <w:shd w:val="pct10" w:color="auto" w:fill="auto"/>
            <w:vAlign w:val="center"/>
          </w:tcPr>
          <w:p w:rsidR="00FF6024" w:rsidRDefault="00FF6024" w:rsidP="00FF6024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FF6024" w:rsidRDefault="00FF6024" w:rsidP="00FF6024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:rsidR="00FF6024" w:rsidRDefault="00FF6024" w:rsidP="00FF6024">
            <w:pPr>
              <w:wordWrap/>
              <w:spacing w:after="0" w:line="240" w:lineRule="auto"/>
            </w:pPr>
            <w:r>
              <w:t>[O] Request-Response   [ ] Publish-Subscribe</w:t>
            </w:r>
          </w:p>
          <w:p w:rsidR="00FF6024" w:rsidRDefault="00FF6024" w:rsidP="00FF6024">
            <w:pPr>
              <w:wordWrap/>
              <w:spacing w:after="0" w:line="240" w:lineRule="auto"/>
            </w:pPr>
            <w:r>
              <w:t>[ ] Fire-and-Forgot</w:t>
            </w:r>
            <w:r>
              <w:rPr>
                <w:rFonts w:hint="eastAsia"/>
              </w:rPr>
              <w:t xml:space="preserve">      </w:t>
            </w:r>
            <w:r>
              <w:t>[ ] Notification</w:t>
            </w:r>
          </w:p>
        </w:tc>
      </w:tr>
      <w:tr w:rsidR="00FF6024" w:rsidTr="00401D39">
        <w:tc>
          <w:tcPr>
            <w:tcW w:w="1985" w:type="dxa"/>
            <w:vMerge/>
            <w:shd w:val="pct10" w:color="auto" w:fill="auto"/>
            <w:vAlign w:val="center"/>
          </w:tcPr>
          <w:p w:rsidR="00FF6024" w:rsidRDefault="00FF6024" w:rsidP="00FF6024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FF6024" w:rsidRDefault="00FF6024" w:rsidP="00FF6024">
            <w:pPr>
              <w:pStyle w:val="a8"/>
              <w:wordWrap/>
              <w:spacing w:after="0" w:line="240" w:lineRule="auto"/>
            </w:pPr>
            <w:r>
              <w:t>서비</w:t>
            </w:r>
            <w:r>
              <w:rPr>
                <w:rFonts w:hint="eastAsia"/>
              </w:rPr>
              <w:t>스 제공자</w:t>
            </w:r>
          </w:p>
        </w:tc>
        <w:tc>
          <w:tcPr>
            <w:tcW w:w="5954" w:type="dxa"/>
            <w:gridSpan w:val="3"/>
          </w:tcPr>
          <w:p w:rsidR="00FF6024" w:rsidRDefault="00FF6024" w:rsidP="00FF6024">
            <w:pPr>
              <w:wordWrap/>
              <w:spacing w:after="0" w:line="240" w:lineRule="auto"/>
            </w:pPr>
            <w:r>
              <w:rPr>
                <w:rFonts w:hint="eastAsia"/>
              </w:rPr>
              <w:t>장태호</w:t>
            </w:r>
            <w:r w:rsidRPr="00AE1E51">
              <w:t>/정보통계담당관/044-205-</w:t>
            </w:r>
            <w:r>
              <w:t>1644</w:t>
            </w:r>
            <w:r w:rsidRPr="00AE1E51">
              <w:t>/</w:t>
            </w:r>
            <w:r>
              <w:rPr>
                <w:rFonts w:hint="eastAsia"/>
              </w:rPr>
              <w:t>thjang2414</w:t>
            </w:r>
            <w:r w:rsidRPr="00AE1E51">
              <w:t>@korea.kr</w:t>
            </w:r>
          </w:p>
        </w:tc>
      </w:tr>
      <w:tr w:rsidR="00FF6024" w:rsidTr="00401D39">
        <w:tc>
          <w:tcPr>
            <w:tcW w:w="1985" w:type="dxa"/>
            <w:vMerge/>
            <w:shd w:val="pct10" w:color="auto" w:fill="auto"/>
            <w:vAlign w:val="center"/>
          </w:tcPr>
          <w:p w:rsidR="00FF6024" w:rsidRDefault="00FF6024" w:rsidP="00FF6024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FF6024" w:rsidRDefault="00FF6024" w:rsidP="00FF6024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5954" w:type="dxa"/>
            <w:gridSpan w:val="3"/>
          </w:tcPr>
          <w:p w:rsidR="00FF6024" w:rsidRPr="00723AD5" w:rsidRDefault="00FF6024" w:rsidP="00FF6024">
            <w:pPr>
              <w:tabs>
                <w:tab w:val="left" w:pos="1110"/>
              </w:tabs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년</w:t>
            </w:r>
          </w:p>
        </w:tc>
      </w:tr>
    </w:tbl>
    <w:p w:rsidR="00A440BC" w:rsidRDefault="00A440BC" w:rsidP="00A440BC">
      <w:pPr>
        <w:pStyle w:val="3"/>
        <w:numPr>
          <w:ilvl w:val="0"/>
          <w:numId w:val="0"/>
        </w:numPr>
      </w:pPr>
    </w:p>
    <w:p w:rsidR="00A440BC" w:rsidRDefault="00A440BC">
      <w:pPr>
        <w:widowControl/>
        <w:wordWrap/>
        <w:autoSpaceDE/>
        <w:autoSpaceDN/>
        <w:spacing w:after="160" w:line="259" w:lineRule="auto"/>
        <w:rPr>
          <w:szCs w:val="20"/>
        </w:rPr>
      </w:pPr>
      <w:r>
        <w:br w:type="page"/>
      </w:r>
    </w:p>
    <w:p w:rsidR="00720C66" w:rsidRDefault="00A440BC" w:rsidP="00720C66">
      <w:pPr>
        <w:pStyle w:val="3"/>
        <w:numPr>
          <w:ilvl w:val="2"/>
          <w:numId w:val="3"/>
        </w:numPr>
      </w:pPr>
      <w:bookmarkStart w:id="7" w:name="_Toc65691002"/>
      <w:r>
        <w:lastRenderedPageBreak/>
        <w:t>상세기</w:t>
      </w:r>
      <w:r>
        <w:rPr>
          <w:rFonts w:hint="eastAsia"/>
        </w:rPr>
        <w:t>능 목록</w:t>
      </w:r>
      <w:bookmarkEnd w:id="7"/>
    </w:p>
    <w:tbl>
      <w:tblPr>
        <w:tblpPr w:leftFromText="142" w:rightFromText="142" w:vertAnchor="text" w:horzAnchor="margin" w:tblpY="23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430"/>
        <w:gridCol w:w="2552"/>
        <w:gridCol w:w="2551"/>
      </w:tblGrid>
      <w:tr w:rsidR="00401D39" w:rsidTr="00C83373">
        <w:trPr>
          <w:trHeight w:val="126"/>
        </w:trPr>
        <w:tc>
          <w:tcPr>
            <w:tcW w:w="1101" w:type="dxa"/>
            <w:shd w:val="pct10" w:color="auto" w:fill="auto"/>
            <w:vAlign w:val="center"/>
          </w:tcPr>
          <w:p w:rsidR="00401D39" w:rsidRDefault="00401D39" w:rsidP="00E3560B">
            <w:pPr>
              <w:pStyle w:val="a3"/>
              <w:wordWrap/>
              <w:spacing w:after="0" w:line="240" w:lineRule="auto"/>
            </w:pPr>
            <w:r>
              <w:rPr>
                <w:rFonts w:hint="eastAsia"/>
              </w:rPr>
              <w:t>번호</w:t>
            </w:r>
          </w:p>
        </w:tc>
        <w:tc>
          <w:tcPr>
            <w:tcW w:w="3430" w:type="dxa"/>
            <w:shd w:val="pct10" w:color="auto" w:fill="auto"/>
            <w:vAlign w:val="center"/>
          </w:tcPr>
          <w:p w:rsidR="00401D39" w:rsidRDefault="00401D39" w:rsidP="00E3560B">
            <w:pPr>
              <w:pStyle w:val="a3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명(국문)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401D39" w:rsidRDefault="00401D39" w:rsidP="00E3560B">
            <w:pPr>
              <w:pStyle w:val="a3"/>
              <w:wordWrap/>
              <w:spacing w:after="0" w:line="240" w:lineRule="auto"/>
            </w:pPr>
            <w:r>
              <w:rPr>
                <w:rFonts w:hint="eastAsia"/>
              </w:rPr>
              <w:t>상세기능명(영문)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401D39" w:rsidRDefault="00401D39" w:rsidP="00E3560B">
            <w:pPr>
              <w:pStyle w:val="a3"/>
              <w:wordWrap/>
              <w:spacing w:after="0" w:line="240" w:lineRule="auto"/>
            </w:pPr>
            <w:r>
              <w:rPr>
                <w:rFonts w:hint="eastAsia"/>
              </w:rPr>
              <w:t>상세기능명(국문)</w:t>
            </w:r>
          </w:p>
        </w:tc>
      </w:tr>
      <w:tr w:rsidR="00476728" w:rsidTr="00C83373">
        <w:tc>
          <w:tcPr>
            <w:tcW w:w="1101" w:type="dxa"/>
            <w:vAlign w:val="center"/>
          </w:tcPr>
          <w:p w:rsidR="00476728" w:rsidRDefault="00476728" w:rsidP="00A440BC">
            <w:pPr>
              <w:pStyle w:val="aa"/>
              <w:wordWrap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30" w:type="dxa"/>
            <w:vAlign w:val="center"/>
          </w:tcPr>
          <w:p w:rsidR="00476728" w:rsidRPr="00517857" w:rsidRDefault="00C257E1" w:rsidP="000D683F">
            <w:pPr>
              <w:wordWrap/>
              <w:spacing w:after="0" w:line="240" w:lineRule="auto"/>
              <w:jc w:val="left"/>
            </w:pPr>
            <w:r w:rsidRPr="00895F15">
              <w:rPr>
                <w:rFonts w:hint="eastAsia"/>
              </w:rPr>
              <w:t>행정안전부</w:t>
            </w:r>
            <w:r w:rsidRPr="00895F15">
              <w:t>_통계연보_</w:t>
            </w:r>
            <w:r w:rsidR="00F9530D">
              <w:rPr>
                <w:rFonts w:hint="eastAsia"/>
              </w:rPr>
              <w:t>지역별 폭염 인명피해(온열질환자)</w:t>
            </w:r>
          </w:p>
        </w:tc>
        <w:tc>
          <w:tcPr>
            <w:tcW w:w="2552" w:type="dxa"/>
            <w:vAlign w:val="center"/>
          </w:tcPr>
          <w:p w:rsidR="00476728" w:rsidRPr="0005795E" w:rsidRDefault="0005795E" w:rsidP="00E3560B">
            <w:pPr>
              <w:wordWrap/>
              <w:spacing w:after="0" w:line="240" w:lineRule="auto"/>
            </w:pPr>
            <w:r w:rsidRPr="0005795E">
              <w:t>getHeatWaveCasualtiesRegionList</w:t>
            </w:r>
          </w:p>
        </w:tc>
        <w:tc>
          <w:tcPr>
            <w:tcW w:w="2551" w:type="dxa"/>
            <w:vAlign w:val="center"/>
          </w:tcPr>
          <w:p w:rsidR="00476728" w:rsidRPr="00E13B40" w:rsidRDefault="00F9530D" w:rsidP="00C257E1">
            <w:pPr>
              <w:wordWrap/>
              <w:spacing w:after="0" w:line="240" w:lineRule="auto"/>
              <w:jc w:val="left"/>
              <w:rPr>
                <w:rFonts w:asciiTheme="minorHAnsi" w:eastAsiaTheme="minorHAnsi" w:hAnsiTheme="minorHAnsi"/>
                <w:color w:val="4C4C4C"/>
                <w:spacing w:val="-4"/>
                <w:sz w:val="18"/>
                <w:szCs w:val="18"/>
              </w:rPr>
            </w:pPr>
            <w:r>
              <w:rPr>
                <w:rFonts w:hint="eastAsia"/>
              </w:rPr>
              <w:t>지역별 폭염 인명피해(온열질환자)</w:t>
            </w:r>
            <w:r w:rsidR="00F72EE0" w:rsidRPr="00E13B40">
              <w:rPr>
                <w:rFonts w:hint="eastAsia"/>
                <w:spacing w:val="-4"/>
              </w:rPr>
              <w:t xml:space="preserve"> </w:t>
            </w:r>
            <w:r w:rsidR="00621E30" w:rsidRPr="00E13B40">
              <w:rPr>
                <w:rFonts w:hint="eastAsia"/>
                <w:spacing w:val="-4"/>
              </w:rPr>
              <w:t>통계</w:t>
            </w:r>
            <w:r w:rsidR="009570C4" w:rsidRPr="00E13B40">
              <w:rPr>
                <w:rFonts w:hint="eastAsia"/>
                <w:spacing w:val="-4"/>
              </w:rPr>
              <w:t xml:space="preserve"> 조회</w:t>
            </w:r>
          </w:p>
        </w:tc>
      </w:tr>
    </w:tbl>
    <w:p w:rsidR="00A440BC" w:rsidRDefault="00A440BC" w:rsidP="00D42B1C">
      <w:pPr>
        <w:pStyle w:val="4"/>
        <w:numPr>
          <w:ilvl w:val="0"/>
          <w:numId w:val="0"/>
        </w:numPr>
      </w:pPr>
    </w:p>
    <w:p w:rsidR="00A440BC" w:rsidRDefault="00A440BC" w:rsidP="00A440BC">
      <w:pPr>
        <w:pStyle w:val="3"/>
        <w:numPr>
          <w:ilvl w:val="2"/>
          <w:numId w:val="3"/>
        </w:numPr>
      </w:pPr>
      <w:bookmarkStart w:id="8" w:name="_Toc65691003"/>
      <w:r>
        <w:t>상세기</w:t>
      </w:r>
      <w:r>
        <w:rPr>
          <w:rFonts w:hint="eastAsia"/>
        </w:rPr>
        <w:t>능 내역</w:t>
      </w:r>
      <w:bookmarkEnd w:id="8"/>
    </w:p>
    <w:p w:rsidR="00A440BC" w:rsidRDefault="00A440BC" w:rsidP="00A440BC">
      <w:pPr>
        <w:tabs>
          <w:tab w:val="left" w:pos="80"/>
        </w:tabs>
        <w:outlineLvl w:val="3"/>
      </w:pPr>
      <w:bookmarkStart w:id="9" w:name="_Toc775532"/>
      <w:r>
        <w:rPr>
          <w:rFonts w:hint="eastAsia"/>
        </w:rPr>
        <w:t>1)</w:t>
      </w:r>
      <w:r>
        <w:t xml:space="preserve"> [</w:t>
      </w:r>
      <w:r w:rsidR="00F9530D">
        <w:rPr>
          <w:rFonts w:hint="eastAsia"/>
        </w:rPr>
        <w:t>지역별 폭염 인명피해(온열질환자)</w:t>
      </w:r>
      <w:r w:rsidR="00C257E1">
        <w:rPr>
          <w:rFonts w:hint="eastAsia"/>
        </w:rPr>
        <w:t xml:space="preserve"> 통계</w:t>
      </w:r>
      <w:r w:rsidR="00C257E1" w:rsidRPr="00621E30">
        <w:rPr>
          <w:rFonts w:hint="eastAsia"/>
        </w:rPr>
        <w:t xml:space="preserve"> 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 명세</w:t>
      </w:r>
      <w:bookmarkEnd w:id="9"/>
    </w:p>
    <w:p w:rsidR="00A440BC" w:rsidRDefault="00A440BC" w:rsidP="00A440BC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W w:w="95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2579"/>
        <w:gridCol w:w="2410"/>
        <w:gridCol w:w="2415"/>
      </w:tblGrid>
      <w:tr w:rsidR="00FA68D1" w:rsidTr="00D42B1C">
        <w:trPr>
          <w:trHeight w:val="70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 번호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FA68D1" w:rsidRDefault="00FA68D1" w:rsidP="00E3560B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2415" w:type="dxa"/>
            <w:vAlign w:val="center"/>
          </w:tcPr>
          <w:p w:rsidR="00FA68D1" w:rsidRDefault="00FA68D1" w:rsidP="00E3560B">
            <w:pPr>
              <w:spacing w:after="0" w:line="240" w:lineRule="auto"/>
            </w:pPr>
            <w:r>
              <w:rPr>
                <w:rFonts w:hint="eastAsia"/>
              </w:rPr>
              <w:t>조회(목록)</w:t>
            </w:r>
          </w:p>
        </w:tc>
      </w:tr>
      <w:tr w:rsidR="00FA68D1" w:rsidRPr="00F06D69" w:rsidTr="00FA68D1">
        <w:trPr>
          <w:trHeight w:val="529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:rsidR="00FA68D1" w:rsidRPr="000577C4" w:rsidRDefault="00F9530D" w:rsidP="005E54A5">
            <w:pPr>
              <w:wordWrap/>
              <w:spacing w:after="0" w:line="240" w:lineRule="auto"/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</w:rPr>
              <w:t>지역별 폭염 인명피해(온열질환자)</w:t>
            </w:r>
            <w:r w:rsidR="00C257E1">
              <w:rPr>
                <w:rFonts w:hint="eastAsia"/>
              </w:rPr>
              <w:t xml:space="preserve"> 통계</w:t>
            </w:r>
            <w:r w:rsidR="00C257E1" w:rsidRPr="00621E30">
              <w:rPr>
                <w:rFonts w:hint="eastAsia"/>
              </w:rPr>
              <w:t xml:space="preserve"> 조회</w:t>
            </w:r>
          </w:p>
        </w:tc>
      </w:tr>
      <w:tr w:rsidR="00FA68D1" w:rsidRPr="00811BB1" w:rsidTr="00FA68D1">
        <w:trPr>
          <w:trHeight w:val="70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7404" w:type="dxa"/>
            <w:gridSpan w:val="3"/>
            <w:vAlign w:val="center"/>
          </w:tcPr>
          <w:p w:rsidR="00FA68D1" w:rsidRDefault="00F9530D" w:rsidP="000716F1">
            <w:pPr>
              <w:spacing w:after="0" w:line="240" w:lineRule="auto"/>
            </w:pPr>
            <w:r>
              <w:rPr>
                <w:rFonts w:hint="eastAsia"/>
                <w:spacing w:val="-8"/>
              </w:rPr>
              <w:t>지역 및 실내·외 장소별 폭염 인명피해</w:t>
            </w:r>
            <w:r w:rsidR="008A6042">
              <w:rPr>
                <w:rFonts w:hint="eastAsia"/>
                <w:spacing w:val="-8"/>
              </w:rPr>
              <w:t xml:space="preserve"> </w:t>
            </w:r>
            <w:r w:rsidR="00EA201B">
              <w:rPr>
                <w:rFonts w:hint="eastAsia"/>
                <w:spacing w:val="-8"/>
              </w:rPr>
              <w:t>통계정보를</w:t>
            </w:r>
            <w:r w:rsidR="00DE413E">
              <w:rPr>
                <w:rFonts w:hint="eastAsia"/>
                <w:spacing w:val="-8"/>
              </w:rPr>
              <w:t xml:space="preserve"> </w:t>
            </w:r>
            <w:r w:rsidR="0070506C" w:rsidRPr="0070506C">
              <w:t>조회한다.</w:t>
            </w:r>
          </w:p>
        </w:tc>
      </w:tr>
      <w:tr w:rsidR="00FA68D1" w:rsidTr="00FA68D1">
        <w:trPr>
          <w:trHeight w:val="381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t>Call Back URL</w:t>
            </w:r>
          </w:p>
        </w:tc>
        <w:tc>
          <w:tcPr>
            <w:tcW w:w="7404" w:type="dxa"/>
            <w:gridSpan w:val="3"/>
            <w:vAlign w:val="center"/>
          </w:tcPr>
          <w:p w:rsidR="00FA68D1" w:rsidRPr="006C49C8" w:rsidRDefault="00125F5F" w:rsidP="00621E30">
            <w:pPr>
              <w:spacing w:after="0" w:line="240" w:lineRule="auto"/>
              <w:rPr>
                <w:rFonts w:cs="굴림"/>
                <w:color w:val="0000FF"/>
                <w:spacing w:val="-4"/>
                <w:szCs w:val="20"/>
                <w:u w:val="single"/>
              </w:rPr>
            </w:pPr>
            <w:r w:rsidRPr="0005795E">
              <w:rPr>
                <w:spacing w:val="-4"/>
              </w:rPr>
              <w:t>http://apis.data.go.kr/1741000/</w:t>
            </w:r>
            <w:r w:rsidR="0005795E" w:rsidRPr="0005795E">
              <w:rPr>
                <w:spacing w:val="-4"/>
              </w:rPr>
              <w:t>HeatWaveCasualtiesRegion</w:t>
            </w:r>
            <w:r w:rsidR="0005795E">
              <w:rPr>
                <w:spacing w:val="-4"/>
              </w:rPr>
              <w:t>/get</w:t>
            </w:r>
            <w:r w:rsidR="0005795E" w:rsidRPr="0005795E">
              <w:rPr>
                <w:spacing w:val="-4"/>
              </w:rPr>
              <w:t>HeatWaveCasualtiesRegion</w:t>
            </w:r>
            <w:r w:rsidR="0005795E">
              <w:rPr>
                <w:spacing w:val="-4"/>
              </w:rPr>
              <w:t>List</w:t>
            </w:r>
          </w:p>
        </w:tc>
      </w:tr>
      <w:tr w:rsidR="00FA68D1" w:rsidTr="00FA68D1">
        <w:trPr>
          <w:trHeight w:val="381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3"/>
            <w:vAlign w:val="center"/>
          </w:tcPr>
          <w:p w:rsidR="00FA68D1" w:rsidRDefault="00551706" w:rsidP="00D94480">
            <w:pPr>
              <w:spacing w:after="0" w:line="240" w:lineRule="auto"/>
            </w:pPr>
            <w:r>
              <w:rPr>
                <w:rFonts w:hint="eastAsia"/>
              </w:rPr>
              <w:t>[</w:t>
            </w:r>
            <w:r w:rsidR="001320EE">
              <w:t>2</w:t>
            </w:r>
            <w:r>
              <w:rPr>
                <w:rFonts w:hint="eastAsia"/>
              </w:rPr>
              <w:t>00</w:t>
            </w:r>
            <w:r w:rsidR="00FA68D1">
              <w:rPr>
                <w:rFonts w:hint="eastAsia"/>
              </w:rPr>
              <w:t xml:space="preserve"> bytes]</w:t>
            </w:r>
          </w:p>
        </w:tc>
      </w:tr>
      <w:tr w:rsidR="00FA68D1" w:rsidTr="00D42B1C">
        <w:trPr>
          <w:trHeight w:val="381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FA68D1" w:rsidRDefault="00FA68D1" w:rsidP="00A440BC">
            <w:pPr>
              <w:spacing w:after="0" w:line="240" w:lineRule="auto"/>
            </w:pPr>
            <w:r>
              <w:rPr>
                <w:rFonts w:hint="eastAsia"/>
              </w:rPr>
              <w:t>[500 ms]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2415" w:type="dxa"/>
            <w:vAlign w:val="center"/>
          </w:tcPr>
          <w:p w:rsidR="00FA68D1" w:rsidRDefault="00FA68D1" w:rsidP="00A440BC">
            <w:pPr>
              <w:spacing w:after="0" w:line="240" w:lineRule="auto"/>
            </w:pPr>
            <w:r>
              <w:t>[</w:t>
            </w:r>
            <w:r>
              <w:rPr>
                <w:rFonts w:hint="eastAsia"/>
              </w:rPr>
              <w:t>30</w:t>
            </w:r>
            <w:r>
              <w:t>tps]</w:t>
            </w:r>
          </w:p>
        </w:tc>
      </w:tr>
    </w:tbl>
    <w:p w:rsidR="00D42B1C" w:rsidRDefault="00D42B1C" w:rsidP="00D42B1C">
      <w:pPr>
        <w:tabs>
          <w:tab w:val="left" w:pos="80"/>
        </w:tabs>
      </w:pPr>
    </w:p>
    <w:p w:rsidR="00401D39" w:rsidRDefault="00D42B1C" w:rsidP="00D42B1C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1752"/>
        <w:gridCol w:w="992"/>
        <w:gridCol w:w="1008"/>
        <w:gridCol w:w="1553"/>
        <w:gridCol w:w="2401"/>
      </w:tblGrid>
      <w:tr w:rsidR="007E62F6" w:rsidTr="00E90609">
        <w:trPr>
          <w:trHeight w:val="420"/>
        </w:trPr>
        <w:tc>
          <w:tcPr>
            <w:tcW w:w="1792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752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992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008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53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401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설명</w:t>
            </w:r>
          </w:p>
        </w:tc>
      </w:tr>
      <w:tr w:rsidR="00476728" w:rsidTr="007E62F6">
        <w:trPr>
          <w:trHeight w:val="420"/>
        </w:trPr>
        <w:tc>
          <w:tcPr>
            <w:tcW w:w="1792" w:type="dxa"/>
            <w:vAlign w:val="center"/>
          </w:tcPr>
          <w:p w:rsidR="00476728" w:rsidRPr="00D42B1C" w:rsidRDefault="002A623C" w:rsidP="00D42B1C">
            <w:pPr>
              <w:wordWrap/>
              <w:spacing w:after="0" w:line="240" w:lineRule="auto"/>
              <w:rPr>
                <w:spacing w:val="-8"/>
              </w:rPr>
            </w:pPr>
            <w:r w:rsidRPr="00D42B1C">
              <w:rPr>
                <w:spacing w:val="-8"/>
              </w:rPr>
              <w:t>ServiceKey</w:t>
            </w:r>
          </w:p>
        </w:tc>
        <w:tc>
          <w:tcPr>
            <w:tcW w:w="1752" w:type="dxa"/>
            <w:vAlign w:val="center"/>
          </w:tcPr>
          <w:p w:rsidR="00476728" w:rsidRPr="00D42B1C" w:rsidRDefault="00476728" w:rsidP="00D42B1C">
            <w:pPr>
              <w:tabs>
                <w:tab w:val="right" w:pos="1727"/>
              </w:tabs>
              <w:wordWrap/>
              <w:spacing w:after="0" w:line="240" w:lineRule="auto"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인증키</w:t>
            </w:r>
          </w:p>
        </w:tc>
        <w:tc>
          <w:tcPr>
            <w:tcW w:w="992" w:type="dxa"/>
            <w:vAlign w:val="center"/>
          </w:tcPr>
          <w:p w:rsidR="00476728" w:rsidRPr="00D42B1C" w:rsidRDefault="00AE1E51" w:rsidP="00D42B1C">
            <w:pPr>
              <w:pStyle w:val="aa"/>
              <w:wordWrap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100</w:t>
            </w:r>
          </w:p>
        </w:tc>
        <w:tc>
          <w:tcPr>
            <w:tcW w:w="1008" w:type="dxa"/>
            <w:vAlign w:val="center"/>
          </w:tcPr>
          <w:p w:rsidR="00476728" w:rsidRPr="00D42B1C" w:rsidRDefault="00476728" w:rsidP="00D42B1C">
            <w:pPr>
              <w:pStyle w:val="aa"/>
              <w:wordWrap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1</w:t>
            </w:r>
          </w:p>
        </w:tc>
        <w:tc>
          <w:tcPr>
            <w:tcW w:w="1553" w:type="dxa"/>
            <w:vAlign w:val="center"/>
          </w:tcPr>
          <w:p w:rsidR="00D42B1C" w:rsidRPr="00D42B1C" w:rsidRDefault="00D42B1C" w:rsidP="00D42B1C">
            <w:pPr>
              <w:pStyle w:val="aa"/>
              <w:wordWrap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인증키</w:t>
            </w:r>
          </w:p>
          <w:p w:rsidR="00476728" w:rsidRPr="00D42B1C" w:rsidRDefault="00D42B1C" w:rsidP="00D42B1C">
            <w:pPr>
              <w:pStyle w:val="aa"/>
              <w:wordWrap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(</w:t>
            </w:r>
            <w:r w:rsidRPr="00D42B1C">
              <w:rPr>
                <w:spacing w:val="-8"/>
              </w:rPr>
              <w:t>URL Encode)</w:t>
            </w:r>
          </w:p>
        </w:tc>
        <w:tc>
          <w:tcPr>
            <w:tcW w:w="2401" w:type="dxa"/>
            <w:vAlign w:val="center"/>
          </w:tcPr>
          <w:p w:rsidR="00476728" w:rsidRPr="00D42B1C" w:rsidRDefault="00D42B1C" w:rsidP="00D42B1C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공공데이터포털에서 발급받은 인증키</w:t>
            </w:r>
          </w:p>
        </w:tc>
      </w:tr>
      <w:tr w:rsidR="00E90609" w:rsidTr="006059D8">
        <w:trPr>
          <w:trHeight w:val="420"/>
        </w:trPr>
        <w:tc>
          <w:tcPr>
            <w:tcW w:w="1792" w:type="dxa"/>
          </w:tcPr>
          <w:p w:rsidR="00E90609" w:rsidRPr="00F57327" w:rsidRDefault="00E90609" w:rsidP="00E90609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57327">
              <w:rPr>
                <w:spacing w:val="-8"/>
                <w:szCs w:val="20"/>
              </w:rPr>
              <w:t>bas_yy</w:t>
            </w:r>
          </w:p>
        </w:tc>
        <w:tc>
          <w:tcPr>
            <w:tcW w:w="1752" w:type="dxa"/>
          </w:tcPr>
          <w:p w:rsidR="00E90609" w:rsidRPr="00F57327" w:rsidRDefault="00E90609" w:rsidP="00E90609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기준년도</w:t>
            </w:r>
          </w:p>
        </w:tc>
        <w:tc>
          <w:tcPr>
            <w:tcW w:w="992" w:type="dxa"/>
          </w:tcPr>
          <w:p w:rsidR="00E90609" w:rsidRPr="00F57327" w:rsidRDefault="00E90609" w:rsidP="00E90609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4</w:t>
            </w:r>
          </w:p>
        </w:tc>
        <w:tc>
          <w:tcPr>
            <w:tcW w:w="1008" w:type="dxa"/>
          </w:tcPr>
          <w:p w:rsidR="00E90609" w:rsidRPr="00F57327" w:rsidRDefault="00E90609" w:rsidP="00E90609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1553" w:type="dxa"/>
          </w:tcPr>
          <w:p w:rsidR="00E90609" w:rsidRPr="00F57327" w:rsidRDefault="00E90609" w:rsidP="00E90609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2019</w:t>
            </w:r>
          </w:p>
        </w:tc>
        <w:tc>
          <w:tcPr>
            <w:tcW w:w="2401" w:type="dxa"/>
          </w:tcPr>
          <w:p w:rsidR="00E90609" w:rsidRPr="00F57327" w:rsidRDefault="00E90609" w:rsidP="00E90609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기준년도</w:t>
            </w:r>
          </w:p>
        </w:tc>
      </w:tr>
      <w:tr w:rsidR="00E90609" w:rsidTr="007E62F6">
        <w:trPr>
          <w:trHeight w:val="420"/>
        </w:trPr>
        <w:tc>
          <w:tcPr>
            <w:tcW w:w="1792" w:type="dxa"/>
            <w:vAlign w:val="center"/>
          </w:tcPr>
          <w:p w:rsidR="00E90609" w:rsidRPr="00D42B1C" w:rsidRDefault="00E90609" w:rsidP="00E90609">
            <w:pPr>
              <w:wordWrap/>
              <w:spacing w:after="0" w:line="240" w:lineRule="auto"/>
              <w:rPr>
                <w:spacing w:val="-8"/>
              </w:rPr>
            </w:pPr>
            <w:r w:rsidRPr="00D42B1C">
              <w:rPr>
                <w:spacing w:val="-8"/>
              </w:rPr>
              <w:t>type</w:t>
            </w:r>
          </w:p>
        </w:tc>
        <w:tc>
          <w:tcPr>
            <w:tcW w:w="1752" w:type="dxa"/>
            <w:vAlign w:val="center"/>
          </w:tcPr>
          <w:p w:rsidR="00E90609" w:rsidRPr="00D42B1C" w:rsidRDefault="00E90609" w:rsidP="00E90609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호출</w:t>
            </w:r>
            <w:r w:rsidRPr="00D42B1C">
              <w:rPr>
                <w:spacing w:val="-8"/>
              </w:rPr>
              <w:t>문서(xml, json)</w:t>
            </w:r>
          </w:p>
        </w:tc>
        <w:tc>
          <w:tcPr>
            <w:tcW w:w="992" w:type="dxa"/>
            <w:vAlign w:val="center"/>
          </w:tcPr>
          <w:p w:rsidR="00E90609" w:rsidRPr="00D42B1C" w:rsidRDefault="00E90609" w:rsidP="00E90609">
            <w:pPr>
              <w:pStyle w:val="aa"/>
              <w:wordWrap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4</w:t>
            </w:r>
          </w:p>
        </w:tc>
        <w:tc>
          <w:tcPr>
            <w:tcW w:w="1008" w:type="dxa"/>
            <w:vAlign w:val="center"/>
          </w:tcPr>
          <w:p w:rsidR="00E90609" w:rsidRPr="00D42B1C" w:rsidRDefault="00E90609" w:rsidP="00E90609">
            <w:pPr>
              <w:pStyle w:val="aa"/>
              <w:wordWrap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1</w:t>
            </w:r>
          </w:p>
        </w:tc>
        <w:tc>
          <w:tcPr>
            <w:tcW w:w="1553" w:type="dxa"/>
            <w:vAlign w:val="center"/>
          </w:tcPr>
          <w:p w:rsidR="00E90609" w:rsidRPr="00D42B1C" w:rsidRDefault="00E90609" w:rsidP="00E90609">
            <w:pPr>
              <w:pStyle w:val="aa"/>
              <w:wordWrap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xml</w:t>
            </w:r>
          </w:p>
        </w:tc>
        <w:tc>
          <w:tcPr>
            <w:tcW w:w="2401" w:type="dxa"/>
            <w:vAlign w:val="center"/>
          </w:tcPr>
          <w:p w:rsidR="00E90609" w:rsidRPr="00D42B1C" w:rsidRDefault="00E90609" w:rsidP="00E90609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spacing w:val="-8"/>
              </w:rPr>
              <w:t>호출문서(xml, json) default: xml</w:t>
            </w:r>
          </w:p>
        </w:tc>
      </w:tr>
      <w:tr w:rsidR="00E90609" w:rsidTr="007E62F6">
        <w:trPr>
          <w:trHeight w:val="420"/>
        </w:trPr>
        <w:tc>
          <w:tcPr>
            <w:tcW w:w="1792" w:type="dxa"/>
            <w:vAlign w:val="center"/>
          </w:tcPr>
          <w:p w:rsidR="00E90609" w:rsidRPr="00D42B1C" w:rsidRDefault="00E90609" w:rsidP="00E90609">
            <w:pPr>
              <w:wordWrap/>
              <w:spacing w:after="0" w:line="240" w:lineRule="auto"/>
              <w:rPr>
                <w:spacing w:val="-8"/>
              </w:rPr>
            </w:pPr>
            <w:r w:rsidRPr="00D42B1C">
              <w:rPr>
                <w:spacing w:val="-8"/>
              </w:rPr>
              <w:t>pageNo</w:t>
            </w:r>
          </w:p>
        </w:tc>
        <w:tc>
          <w:tcPr>
            <w:tcW w:w="1752" w:type="dxa"/>
            <w:vAlign w:val="center"/>
          </w:tcPr>
          <w:p w:rsidR="00E90609" w:rsidRPr="00D42B1C" w:rsidRDefault="00E90609" w:rsidP="00E90609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페이지</w:t>
            </w:r>
            <w:r w:rsidRPr="00D42B1C">
              <w:rPr>
                <w:spacing w:val="-8"/>
              </w:rPr>
              <w:t xml:space="preserve"> 위치</w:t>
            </w:r>
          </w:p>
        </w:tc>
        <w:tc>
          <w:tcPr>
            <w:tcW w:w="992" w:type="dxa"/>
            <w:vAlign w:val="center"/>
          </w:tcPr>
          <w:p w:rsidR="00E90609" w:rsidRPr="00D42B1C" w:rsidRDefault="00E90609" w:rsidP="00E90609">
            <w:pPr>
              <w:pStyle w:val="aa"/>
              <w:wordWrap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4</w:t>
            </w:r>
          </w:p>
        </w:tc>
        <w:tc>
          <w:tcPr>
            <w:tcW w:w="1008" w:type="dxa"/>
            <w:vAlign w:val="center"/>
          </w:tcPr>
          <w:p w:rsidR="00E90609" w:rsidRPr="00D42B1C" w:rsidRDefault="00E90609" w:rsidP="00E90609">
            <w:pPr>
              <w:pStyle w:val="aa"/>
              <w:wordWrap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1</w:t>
            </w:r>
          </w:p>
        </w:tc>
        <w:tc>
          <w:tcPr>
            <w:tcW w:w="1553" w:type="dxa"/>
            <w:vAlign w:val="center"/>
          </w:tcPr>
          <w:p w:rsidR="00E90609" w:rsidRPr="00D42B1C" w:rsidRDefault="00E90609" w:rsidP="00E90609">
            <w:pPr>
              <w:pStyle w:val="aa"/>
              <w:wordWrap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1</w:t>
            </w:r>
          </w:p>
        </w:tc>
        <w:tc>
          <w:tcPr>
            <w:tcW w:w="2401" w:type="dxa"/>
            <w:vAlign w:val="center"/>
          </w:tcPr>
          <w:p w:rsidR="00E90609" w:rsidRPr="00D42B1C" w:rsidRDefault="00E90609" w:rsidP="00E90609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페이지번호</w:t>
            </w:r>
            <w:r w:rsidRPr="00D42B1C">
              <w:rPr>
                <w:spacing w:val="-8"/>
              </w:rPr>
              <w:t>(default</w:t>
            </w:r>
            <w:r>
              <w:rPr>
                <w:spacing w:val="-8"/>
              </w:rPr>
              <w:t>:</w:t>
            </w:r>
            <w:r w:rsidRPr="00D42B1C">
              <w:rPr>
                <w:spacing w:val="-8"/>
              </w:rPr>
              <w:t xml:space="preserve"> 1)</w:t>
            </w:r>
          </w:p>
        </w:tc>
      </w:tr>
      <w:tr w:rsidR="00E90609" w:rsidTr="007E62F6">
        <w:trPr>
          <w:trHeight w:val="420"/>
        </w:trPr>
        <w:tc>
          <w:tcPr>
            <w:tcW w:w="1792" w:type="dxa"/>
            <w:vAlign w:val="center"/>
          </w:tcPr>
          <w:p w:rsidR="00E90609" w:rsidRPr="00D42B1C" w:rsidRDefault="00E90609" w:rsidP="00E90609">
            <w:pPr>
              <w:wordWrap/>
              <w:spacing w:after="0" w:line="240" w:lineRule="auto"/>
              <w:rPr>
                <w:spacing w:val="-8"/>
              </w:rPr>
            </w:pPr>
            <w:r w:rsidRPr="00D42B1C">
              <w:rPr>
                <w:spacing w:val="-8"/>
              </w:rPr>
              <w:t>numOfRows</w:t>
            </w:r>
          </w:p>
        </w:tc>
        <w:tc>
          <w:tcPr>
            <w:tcW w:w="1752" w:type="dxa"/>
            <w:vAlign w:val="center"/>
          </w:tcPr>
          <w:p w:rsidR="00E90609" w:rsidRPr="00D42B1C" w:rsidRDefault="00E90609" w:rsidP="00E90609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페이지</w:t>
            </w:r>
            <w:r w:rsidRPr="00D42B1C">
              <w:rPr>
                <w:spacing w:val="-8"/>
              </w:rPr>
              <w:t xml:space="preserve"> 당 요청 숫자</w:t>
            </w:r>
          </w:p>
        </w:tc>
        <w:tc>
          <w:tcPr>
            <w:tcW w:w="992" w:type="dxa"/>
            <w:vAlign w:val="center"/>
          </w:tcPr>
          <w:p w:rsidR="00E90609" w:rsidRPr="00D42B1C" w:rsidRDefault="00E90609" w:rsidP="00E90609">
            <w:pPr>
              <w:pStyle w:val="aa"/>
              <w:wordWrap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4</w:t>
            </w:r>
          </w:p>
        </w:tc>
        <w:tc>
          <w:tcPr>
            <w:tcW w:w="1008" w:type="dxa"/>
            <w:vAlign w:val="center"/>
          </w:tcPr>
          <w:p w:rsidR="00E90609" w:rsidRPr="00D42B1C" w:rsidRDefault="00E90609" w:rsidP="00E90609">
            <w:pPr>
              <w:pStyle w:val="aa"/>
              <w:wordWrap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1</w:t>
            </w:r>
          </w:p>
        </w:tc>
        <w:tc>
          <w:tcPr>
            <w:tcW w:w="1553" w:type="dxa"/>
            <w:vAlign w:val="center"/>
          </w:tcPr>
          <w:p w:rsidR="00E90609" w:rsidRPr="00D42B1C" w:rsidRDefault="00855F1E" w:rsidP="00E90609">
            <w:pPr>
              <w:pStyle w:val="aa"/>
              <w:wordWrap/>
              <w:rPr>
                <w:spacing w:val="-8"/>
              </w:rPr>
            </w:pPr>
            <w:r>
              <w:rPr>
                <w:rFonts w:hint="eastAsia"/>
                <w:spacing w:val="-8"/>
              </w:rPr>
              <w:t>3</w:t>
            </w:r>
          </w:p>
        </w:tc>
        <w:tc>
          <w:tcPr>
            <w:tcW w:w="2401" w:type="dxa"/>
            <w:vAlign w:val="center"/>
          </w:tcPr>
          <w:p w:rsidR="00E90609" w:rsidRPr="00D42B1C" w:rsidRDefault="00E90609" w:rsidP="00E90609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한</w:t>
            </w:r>
            <w:r w:rsidRPr="00D42B1C">
              <w:rPr>
                <w:spacing w:val="-8"/>
              </w:rPr>
              <w:t xml:space="preserve"> 페이지 결과 수(default</w:t>
            </w:r>
            <w:r>
              <w:rPr>
                <w:spacing w:val="-8"/>
              </w:rPr>
              <w:t>:</w:t>
            </w:r>
            <w:r w:rsidRPr="00D42B1C">
              <w:rPr>
                <w:spacing w:val="-8"/>
              </w:rPr>
              <w:t xml:space="preserve"> 10)</w:t>
            </w:r>
          </w:p>
        </w:tc>
      </w:tr>
    </w:tbl>
    <w:p w:rsidR="00401D39" w:rsidRDefault="00401D39" w:rsidP="00401D39">
      <w:r>
        <w:rPr>
          <w:rFonts w:hint="eastAsia"/>
        </w:rPr>
        <w:t>※ 항목구분 : 필수(1), 옵션(0), 1건 이상 복수건(1..n), 0건 또는 복수건(0..n)</w:t>
      </w:r>
    </w:p>
    <w:p w:rsidR="007E62F6" w:rsidRDefault="0070506C" w:rsidP="0005795E">
      <w:pPr>
        <w:widowControl/>
        <w:wordWrap/>
        <w:autoSpaceDE/>
        <w:autoSpaceDN/>
        <w:spacing w:after="160" w:line="259" w:lineRule="auto"/>
      </w:pPr>
      <w:r>
        <w:br w:type="page"/>
      </w:r>
      <w:r w:rsidR="007E62F6">
        <w:rPr>
          <w:rFonts w:hint="eastAsia"/>
        </w:rPr>
        <w:lastRenderedPageBreak/>
        <w:t>c</w:t>
      </w:r>
      <w:r w:rsidR="007E62F6">
        <w:t xml:space="preserve">) </w:t>
      </w:r>
      <w:r w:rsidR="007E62F6">
        <w:rPr>
          <w:rFonts w:hint="eastAsia"/>
        </w:rPr>
        <w:t>응답 메시지 명세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9"/>
        <w:gridCol w:w="1582"/>
        <w:gridCol w:w="1752"/>
        <w:gridCol w:w="992"/>
        <w:gridCol w:w="993"/>
        <w:gridCol w:w="2177"/>
        <w:gridCol w:w="1843"/>
      </w:tblGrid>
      <w:tr w:rsidR="00401D39" w:rsidTr="007E62F6">
        <w:trPr>
          <w:trHeight w:val="280"/>
        </w:trPr>
        <w:tc>
          <w:tcPr>
            <w:tcW w:w="1741" w:type="dxa"/>
            <w:gridSpan w:val="2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752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2177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설명</w:t>
            </w:r>
          </w:p>
        </w:tc>
      </w:tr>
      <w:tr w:rsidR="00AE1E51" w:rsidTr="007E62F6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57327">
              <w:rPr>
                <w:rFonts w:hint="eastAsia"/>
                <w:spacing w:val="-8"/>
                <w:szCs w:val="20"/>
              </w:rPr>
              <w:t>total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57327">
              <w:rPr>
                <w:rFonts w:hint="eastAsia"/>
                <w:spacing w:val="-8"/>
                <w:szCs w:val="20"/>
              </w:rPr>
              <w:t xml:space="preserve">전체 결과 수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57327">
              <w:rPr>
                <w:rFonts w:hint="eastAsia"/>
                <w:spacing w:val="-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57327">
              <w:rPr>
                <w:rFonts w:hint="eastAsia"/>
                <w:spacing w:val="-8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855F1E" w:rsidP="006C49C8">
            <w:pPr>
              <w:wordWrap/>
              <w:spacing w:after="0" w:line="240" w:lineRule="auto"/>
              <w:jc w:val="left"/>
              <w:rPr>
                <w:spacing w:val="-8"/>
              </w:rPr>
            </w:pPr>
            <w:r>
              <w:rPr>
                <w:spacing w:val="-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57327">
              <w:rPr>
                <w:rFonts w:hint="eastAsia"/>
                <w:spacing w:val="-8"/>
                <w:szCs w:val="20"/>
              </w:rPr>
              <w:t xml:space="preserve">전체 결과 수 </w:t>
            </w:r>
          </w:p>
        </w:tc>
      </w:tr>
      <w:tr w:rsidR="00AE1E51" w:rsidTr="007E62F6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57327">
              <w:rPr>
                <w:rFonts w:hint="eastAsia"/>
                <w:spacing w:val="-8"/>
                <w:szCs w:val="20"/>
              </w:rPr>
              <w:t>numOfRow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57327">
              <w:rPr>
                <w:rFonts w:hint="eastAsia"/>
                <w:spacing w:val="-8"/>
                <w:szCs w:val="20"/>
              </w:rPr>
              <w:t>한 페이지결과 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57327">
              <w:rPr>
                <w:rFonts w:hint="eastAsia"/>
                <w:spacing w:val="-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57327">
              <w:rPr>
                <w:rFonts w:hint="eastAsia"/>
                <w:spacing w:val="-8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855F1E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>
              <w:rPr>
                <w:spacing w:val="-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57327">
              <w:rPr>
                <w:rFonts w:hint="eastAsia"/>
                <w:spacing w:val="-8"/>
                <w:szCs w:val="20"/>
              </w:rPr>
              <w:t>한 페이지결과 수</w:t>
            </w:r>
          </w:p>
        </w:tc>
      </w:tr>
      <w:tr w:rsidR="00AE1E51" w:rsidTr="007E62F6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57327">
              <w:rPr>
                <w:rFonts w:hint="eastAsia"/>
                <w:spacing w:val="-8"/>
                <w:szCs w:val="20"/>
              </w:rPr>
              <w:t>pageNo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57327">
              <w:rPr>
                <w:rFonts w:hint="eastAsia"/>
                <w:spacing w:val="-8"/>
                <w:szCs w:val="20"/>
              </w:rPr>
              <w:t>페이지 번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57327">
              <w:rPr>
                <w:rFonts w:hint="eastAsia"/>
                <w:spacing w:val="-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57327">
              <w:rPr>
                <w:rFonts w:hint="eastAsia"/>
                <w:spacing w:val="-8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57327">
              <w:rPr>
                <w:spacing w:val="-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57327">
              <w:rPr>
                <w:rFonts w:hint="eastAsia"/>
                <w:spacing w:val="-8"/>
                <w:szCs w:val="20"/>
              </w:rPr>
              <w:t>페이지 번호</w:t>
            </w:r>
          </w:p>
        </w:tc>
      </w:tr>
      <w:tr w:rsidR="00AE1E51" w:rsidTr="007E62F6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57327">
              <w:rPr>
                <w:rFonts w:hint="eastAsia"/>
                <w:spacing w:val="-8"/>
                <w:szCs w:val="20"/>
              </w:rPr>
              <w:t>typ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57327">
              <w:rPr>
                <w:rFonts w:hint="eastAsia"/>
                <w:spacing w:val="-8"/>
                <w:szCs w:val="20"/>
              </w:rPr>
              <w:t>수신 문서형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57327">
              <w:rPr>
                <w:rFonts w:hint="eastAsia"/>
                <w:spacing w:val="-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57327">
              <w:rPr>
                <w:rFonts w:hint="eastAsia"/>
                <w:spacing w:val="-8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57327">
              <w:rPr>
                <w:spacing w:val="-8"/>
              </w:rP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57327">
              <w:rPr>
                <w:rFonts w:hint="eastAsia"/>
                <w:spacing w:val="-8"/>
                <w:szCs w:val="20"/>
              </w:rPr>
              <w:t>수신 문서형식</w:t>
            </w:r>
          </w:p>
        </w:tc>
      </w:tr>
      <w:tr w:rsidR="00AE1E51" w:rsidTr="007E62F6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57327">
              <w:rPr>
                <w:rFonts w:hint="eastAsia"/>
                <w:spacing w:val="-8"/>
                <w:szCs w:val="20"/>
              </w:rPr>
              <w:t>resultCod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57327">
              <w:rPr>
                <w:rFonts w:hint="eastAsia"/>
                <w:spacing w:val="-8"/>
                <w:szCs w:val="20"/>
              </w:rPr>
              <w:t>결과코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425DF3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57327">
              <w:rPr>
                <w:rFonts w:hint="eastAsia"/>
                <w:spacing w:val="-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57327">
              <w:rPr>
                <w:rFonts w:hint="eastAsia"/>
                <w:spacing w:val="-8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57327">
              <w:rPr>
                <w:spacing w:val="-8"/>
              </w:rPr>
              <w:t>INFO-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57327">
              <w:rPr>
                <w:rFonts w:hint="eastAsia"/>
                <w:spacing w:val="-8"/>
                <w:szCs w:val="20"/>
              </w:rPr>
              <w:t>결과코드</w:t>
            </w:r>
          </w:p>
        </w:tc>
      </w:tr>
      <w:tr w:rsidR="00AE1E51" w:rsidTr="007E62F6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57327">
              <w:rPr>
                <w:rFonts w:hint="eastAsia"/>
                <w:spacing w:val="-8"/>
                <w:szCs w:val="20"/>
              </w:rPr>
              <w:t>resultMsg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57327">
              <w:rPr>
                <w:rFonts w:hint="eastAsia"/>
                <w:spacing w:val="-8"/>
                <w:szCs w:val="20"/>
              </w:rPr>
              <w:t>결과메세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57327">
              <w:rPr>
                <w:rFonts w:hint="eastAsia"/>
                <w:spacing w:val="-8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57327">
              <w:rPr>
                <w:rFonts w:hint="eastAsia"/>
                <w:spacing w:val="-8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855F1E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855F1E">
              <w:rPr>
                <w:spacing w:val="-8"/>
              </w:rPr>
              <w:t>NOMAL SERV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57327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57327">
              <w:rPr>
                <w:rFonts w:hint="eastAsia"/>
                <w:spacing w:val="-8"/>
                <w:szCs w:val="20"/>
              </w:rPr>
              <w:t>결과메세지</w:t>
            </w:r>
          </w:p>
        </w:tc>
      </w:tr>
      <w:tr w:rsidR="001320EE" w:rsidTr="009570C4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0EE" w:rsidRPr="00F57327" w:rsidRDefault="001320EE" w:rsidP="001320EE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0EE" w:rsidRPr="00F57327" w:rsidRDefault="001320EE" w:rsidP="001320EE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57327">
              <w:rPr>
                <w:spacing w:val="-8"/>
                <w:szCs w:val="20"/>
              </w:rPr>
              <w:t>bas_yy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0EE" w:rsidRPr="00F57327" w:rsidRDefault="001320EE" w:rsidP="001320EE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기준년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0EE" w:rsidRPr="00F57327" w:rsidRDefault="001320EE" w:rsidP="001320EE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0EE" w:rsidRPr="00F57327" w:rsidRDefault="001320EE" w:rsidP="001320EE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0EE" w:rsidRPr="00F57327" w:rsidRDefault="001320EE" w:rsidP="001320E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0EE" w:rsidRPr="00F57327" w:rsidRDefault="001320EE" w:rsidP="001320EE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기준년도</w:t>
            </w:r>
          </w:p>
        </w:tc>
      </w:tr>
      <w:tr w:rsidR="00F9530D" w:rsidTr="009570C4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30D" w:rsidRPr="00F57327" w:rsidRDefault="00F9530D" w:rsidP="00F9530D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Pr="00F72EE0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9530D">
              <w:rPr>
                <w:spacing w:val="-8"/>
                <w:szCs w:val="20"/>
              </w:rPr>
              <w:t>regi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지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spacing w:after="0" w:line="240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서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지역</w:t>
            </w:r>
          </w:p>
        </w:tc>
      </w:tr>
      <w:tr w:rsidR="00F9530D" w:rsidTr="009570C4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30D" w:rsidRPr="00F57327" w:rsidRDefault="00F9530D" w:rsidP="00F9530D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Pr="00F72EE0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9530D">
              <w:rPr>
                <w:spacing w:val="-8"/>
                <w:szCs w:val="20"/>
              </w:rPr>
              <w:t>to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합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spacing w:after="0" w:line="240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합계(명)</w:t>
            </w:r>
          </w:p>
        </w:tc>
      </w:tr>
      <w:tr w:rsidR="00F9530D" w:rsidTr="009570C4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30D" w:rsidRPr="00F57327" w:rsidRDefault="00F9530D" w:rsidP="00F9530D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Pr="00F72EE0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9530D">
              <w:rPr>
                <w:spacing w:val="-8"/>
                <w:szCs w:val="20"/>
              </w:rPr>
              <w:t>otdoor_subto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실외 소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spacing w:after="0" w:line="240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실외 소계(명)</w:t>
            </w:r>
          </w:p>
        </w:tc>
      </w:tr>
      <w:tr w:rsidR="00F9530D" w:rsidTr="009570C4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30D" w:rsidRPr="00F57327" w:rsidRDefault="00F9530D" w:rsidP="00F9530D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Pr="00F72EE0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9530D">
              <w:rPr>
                <w:spacing w:val="-8"/>
                <w:szCs w:val="20"/>
              </w:rPr>
              <w:t>otdoor_otdoor_wrkpl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실외 실외작업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spacing w:after="0" w:line="240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실외 실외작업장(명)</w:t>
            </w:r>
          </w:p>
        </w:tc>
      </w:tr>
      <w:tr w:rsidR="00F9530D" w:rsidTr="009570C4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30D" w:rsidRPr="00F57327" w:rsidRDefault="00F9530D" w:rsidP="00F9530D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Pr="00F72EE0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9530D">
              <w:rPr>
                <w:spacing w:val="-8"/>
                <w:szCs w:val="20"/>
              </w:rPr>
              <w:t>otdoor_field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실외 운동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spacing w:after="0" w:line="240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실외 운동장(명)</w:t>
            </w:r>
          </w:p>
        </w:tc>
      </w:tr>
      <w:tr w:rsidR="00F9530D" w:rsidTr="009570C4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30D" w:rsidRPr="00F57327" w:rsidRDefault="00F9530D" w:rsidP="00F9530D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Pr="00F72EE0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9530D">
              <w:rPr>
                <w:spacing w:val="-8"/>
                <w:szCs w:val="20"/>
              </w:rPr>
              <w:t>otdoor_farmland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실외 논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spacing w:after="0" w:line="240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실외 논밭(명)</w:t>
            </w:r>
          </w:p>
        </w:tc>
      </w:tr>
      <w:tr w:rsidR="00F9530D" w:rsidTr="009570C4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30D" w:rsidRPr="00F57327" w:rsidRDefault="00F9530D" w:rsidP="00F9530D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Pr="00F72EE0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9530D">
              <w:rPr>
                <w:spacing w:val="-8"/>
                <w:szCs w:val="20"/>
              </w:rPr>
              <w:t>otdoor_mountain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실외 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spacing w:after="0" w:line="240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실외 산(명)</w:t>
            </w:r>
          </w:p>
        </w:tc>
      </w:tr>
      <w:tr w:rsidR="00F9530D" w:rsidTr="009570C4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30D" w:rsidRPr="00F57327" w:rsidRDefault="00F9530D" w:rsidP="00F9530D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Pr="00F72EE0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9530D">
              <w:rPr>
                <w:spacing w:val="-8"/>
                <w:szCs w:val="20"/>
              </w:rPr>
              <w:t>otdoor_river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실외 강가해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spacing w:after="0" w:line="240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실외 강가해(명)변</w:t>
            </w:r>
          </w:p>
        </w:tc>
      </w:tr>
      <w:tr w:rsidR="00F9530D" w:rsidTr="009570C4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30D" w:rsidRPr="00F57327" w:rsidRDefault="00F9530D" w:rsidP="00F9530D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Pr="00F72EE0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9530D">
              <w:rPr>
                <w:spacing w:val="-8"/>
                <w:szCs w:val="20"/>
              </w:rPr>
              <w:t>otdoor_road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실외 길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spacing w:after="0" w:line="240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실외 길가(명)</w:t>
            </w:r>
          </w:p>
        </w:tc>
      </w:tr>
      <w:tr w:rsidR="00F9530D" w:rsidTr="009570C4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30D" w:rsidRPr="00F57327" w:rsidRDefault="00F9530D" w:rsidP="00F9530D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Pr="00F72EE0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9530D">
              <w:rPr>
                <w:spacing w:val="-8"/>
                <w:szCs w:val="20"/>
              </w:rPr>
              <w:t>otdoor_resarea_arund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실외 주거지주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spacing w:after="0" w:line="240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실외 주거지주(명)변</w:t>
            </w:r>
          </w:p>
        </w:tc>
      </w:tr>
      <w:tr w:rsidR="00F9530D" w:rsidTr="009570C4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30D" w:rsidRPr="00F57327" w:rsidRDefault="00F9530D" w:rsidP="00F9530D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Pr="00F72EE0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9530D">
              <w:rPr>
                <w:spacing w:val="-8"/>
                <w:szCs w:val="20"/>
              </w:rPr>
              <w:t>otdoor_etc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실외 기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spacing w:after="0" w:line="240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실외 기타(명)</w:t>
            </w:r>
          </w:p>
        </w:tc>
      </w:tr>
      <w:tr w:rsidR="00F9530D" w:rsidTr="009570C4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30D" w:rsidRPr="00F57327" w:rsidRDefault="00F9530D" w:rsidP="00F9530D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Pr="00F72EE0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9530D">
              <w:rPr>
                <w:spacing w:val="-8"/>
                <w:szCs w:val="20"/>
              </w:rPr>
              <w:t>indoor_subto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실내 소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spacing w:after="0" w:line="240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실내 소계(명)</w:t>
            </w:r>
          </w:p>
        </w:tc>
      </w:tr>
      <w:tr w:rsidR="00F9530D" w:rsidTr="009570C4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30D" w:rsidRPr="00F57327" w:rsidRDefault="00F9530D" w:rsidP="00F9530D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Pr="00F72EE0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9530D">
              <w:rPr>
                <w:spacing w:val="-8"/>
                <w:szCs w:val="20"/>
              </w:rPr>
              <w:t>indoor_hous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실내 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spacing w:after="0" w:line="240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실내 집(명)</w:t>
            </w:r>
          </w:p>
        </w:tc>
      </w:tr>
      <w:tr w:rsidR="00F9530D" w:rsidTr="009570C4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30D" w:rsidRPr="00F57327" w:rsidRDefault="00F9530D" w:rsidP="00F9530D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Pr="00F72EE0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9530D">
              <w:rPr>
                <w:spacing w:val="-8"/>
                <w:szCs w:val="20"/>
              </w:rPr>
              <w:t>indoor_bildg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실내 건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spacing w:after="0" w:line="240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실내 건물(명)</w:t>
            </w:r>
          </w:p>
        </w:tc>
      </w:tr>
      <w:tr w:rsidR="00F9530D" w:rsidTr="009570C4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30D" w:rsidRPr="00F57327" w:rsidRDefault="00F9530D" w:rsidP="00F9530D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Pr="00F72EE0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9530D">
              <w:rPr>
                <w:spacing w:val="-8"/>
                <w:szCs w:val="20"/>
              </w:rPr>
              <w:t>indoor_wrkpl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실내 작업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spacing w:after="0" w:line="240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실내 작업장(명)</w:t>
            </w:r>
          </w:p>
        </w:tc>
      </w:tr>
      <w:tr w:rsidR="00F9530D" w:rsidTr="009570C4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30D" w:rsidRPr="00F57327" w:rsidRDefault="00F9530D" w:rsidP="00F9530D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Pr="00F72EE0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9530D">
              <w:rPr>
                <w:spacing w:val="-8"/>
                <w:szCs w:val="20"/>
              </w:rPr>
              <w:t>indoor_greenhous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실내 비닐하우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spacing w:after="0" w:line="240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실내 비닐하우스(명)</w:t>
            </w:r>
          </w:p>
        </w:tc>
      </w:tr>
      <w:tr w:rsidR="00F9530D" w:rsidTr="009570C4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30D" w:rsidRPr="00F57327" w:rsidRDefault="00F9530D" w:rsidP="00F9530D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Pr="00F72EE0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9530D">
              <w:rPr>
                <w:spacing w:val="-8"/>
                <w:szCs w:val="20"/>
              </w:rPr>
              <w:t>indoor_etc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실내 기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spacing w:after="0" w:line="240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0D" w:rsidRDefault="00F9530D" w:rsidP="00F9530D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실내 기타(명)</w:t>
            </w:r>
          </w:p>
        </w:tc>
      </w:tr>
    </w:tbl>
    <w:p w:rsidR="00551706" w:rsidRDefault="00551706" w:rsidP="00551706">
      <w:r>
        <w:rPr>
          <w:rFonts w:hint="eastAsia"/>
        </w:rPr>
        <w:t>※ 항목구분 : 필수(1), 옵션(0), 1건 이상 복수건(1..n), 0건 또는 복수건(0..n)</w:t>
      </w:r>
    </w:p>
    <w:p w:rsidR="005571E7" w:rsidRDefault="005571E7" w:rsidP="00551706"/>
    <w:p w:rsidR="005571E7" w:rsidRDefault="005571E7" w:rsidP="00551706"/>
    <w:p w:rsidR="005571E7" w:rsidRDefault="005571E7" w:rsidP="00551706"/>
    <w:p w:rsidR="007E62F6" w:rsidRDefault="007E62F6" w:rsidP="007E62F6">
      <w:pPr>
        <w:tabs>
          <w:tab w:val="left" w:pos="80"/>
        </w:tabs>
      </w:pPr>
      <w:r>
        <w:rPr>
          <w:rFonts w:hint="eastAsia"/>
        </w:rPr>
        <w:lastRenderedPageBreak/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556"/>
      </w:tblGrid>
      <w:tr w:rsidR="00551706" w:rsidTr="00832D4D">
        <w:trPr>
          <w:trHeight w:val="367"/>
          <w:jc w:val="center"/>
        </w:trPr>
        <w:tc>
          <w:tcPr>
            <w:tcW w:w="95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1706" w:rsidRDefault="007E62F6" w:rsidP="007E62F6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요청메시지</w:t>
            </w:r>
          </w:p>
        </w:tc>
      </w:tr>
      <w:tr w:rsidR="00551706" w:rsidTr="00832D4D">
        <w:trPr>
          <w:trHeight w:val="770"/>
          <w:jc w:val="center"/>
        </w:trPr>
        <w:tc>
          <w:tcPr>
            <w:tcW w:w="9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706" w:rsidRPr="006F5C1B" w:rsidRDefault="00812022" w:rsidP="00855F1E">
            <w:pPr>
              <w:pStyle w:val="aa"/>
            </w:pPr>
            <w:r w:rsidRPr="00812022">
              <w:rPr>
                <w:szCs w:val="20"/>
              </w:rPr>
              <w:t>http://apis.da</w:t>
            </w:r>
            <w:r w:rsidR="00A27ABF">
              <w:rPr>
                <w:szCs w:val="20"/>
              </w:rPr>
              <w:t>ta.go.kr/17410</w:t>
            </w:r>
            <w:r w:rsidR="00A27ABF" w:rsidRPr="0005795E">
              <w:rPr>
                <w:szCs w:val="20"/>
              </w:rPr>
              <w:t>00/</w:t>
            </w:r>
            <w:r w:rsidR="0005795E" w:rsidRPr="0005795E">
              <w:rPr>
                <w:szCs w:val="20"/>
              </w:rPr>
              <w:t>HeatWaveCasualtiesRegion/getHeatWaveCasualtiesRegionList</w:t>
            </w:r>
            <w:r w:rsidRPr="00812022">
              <w:rPr>
                <w:szCs w:val="20"/>
              </w:rPr>
              <w:t>?ServiceKey=인증키&amp;type=xml&amp;pageNo=1&amp;numOfRows=</w:t>
            </w:r>
            <w:r w:rsidR="00855F1E">
              <w:rPr>
                <w:szCs w:val="20"/>
              </w:rPr>
              <w:t>3</w:t>
            </w:r>
            <w:r w:rsidR="008515FE">
              <w:rPr>
                <w:szCs w:val="20"/>
              </w:rPr>
              <w:t>&amp;</w:t>
            </w:r>
            <w:bookmarkStart w:id="10" w:name="_GoBack"/>
            <w:bookmarkEnd w:id="10"/>
            <w:r w:rsidR="003727F9">
              <w:rPr>
                <w:szCs w:val="20"/>
              </w:rPr>
              <w:t>bas_yy=2019</w:t>
            </w:r>
          </w:p>
        </w:tc>
      </w:tr>
      <w:tr w:rsidR="00551706" w:rsidTr="00832D4D">
        <w:trPr>
          <w:trHeight w:val="369"/>
          <w:jc w:val="center"/>
        </w:trPr>
        <w:tc>
          <w:tcPr>
            <w:tcW w:w="95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1706" w:rsidRPr="006F5C1B" w:rsidRDefault="00551706" w:rsidP="007E62F6">
            <w:pPr>
              <w:pStyle w:val="a3"/>
              <w:spacing w:after="0" w:line="240" w:lineRule="auto"/>
            </w:pPr>
            <w:r w:rsidRPr="006F5C1B">
              <w:t>응답</w:t>
            </w:r>
            <w:r w:rsidRPr="006F5C1B">
              <w:rPr>
                <w:rFonts w:hint="eastAsia"/>
              </w:rPr>
              <w:t xml:space="preserve"> 메시지</w:t>
            </w:r>
          </w:p>
        </w:tc>
      </w:tr>
      <w:tr w:rsidR="00551706" w:rsidTr="002D6E51">
        <w:trPr>
          <w:trHeight w:val="70"/>
          <w:jc w:val="center"/>
        </w:trPr>
        <w:tc>
          <w:tcPr>
            <w:tcW w:w="9556" w:type="dxa"/>
            <w:shd w:val="clear" w:color="auto" w:fill="auto"/>
          </w:tcPr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HeatWaveCasualtiesRegion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head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totalCount&gt;18&lt;/totalCount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numOfRows&gt;3&lt;/numOfRows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pageNo&gt;1&lt;/pageNo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type&gt;XML&lt;/type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RESULT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resultCode&gt;INFO-0&lt;/resultCode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resultMsg&gt;NOMAL SERVICE&lt;/resultMsg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/RESULT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/head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row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bas_yy&gt;2019&lt;/bas_yy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regi&gt;합계&lt;/regi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tot&gt;1841&lt;/tot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otdoor_subtot&gt;1476&lt;/otdoor_subtot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otdoor_otdoor_wrkpl&gt;596&lt;/otdoor_otdoor_wrkpl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otdoor_field&gt;126&lt;/otdoor_field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otdoor_farmland&gt;269&lt;/otdoor_farmland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otdoor_mountain&gt;58&lt;/otdoor_mountain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otdoor_river&gt;28&lt;/otdoor_river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otdoor_road&gt;198&lt;/otdoor_road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otdoor_resarea_arund&gt;75&lt;/otdoor_resarea_arund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otdoor_etc&gt;126&lt;/otdoor_etc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indoor_subtot&gt;365&lt;/indoor_subtot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indoor_house&gt;121&lt;/indoor_house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indoor_bildg&gt;48&lt;/indoor_bildg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indoor_wrkpl&gt;125&lt;/indoor_wrkpl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indoor_greenhouse&gt;27&lt;/indoor_greenhouse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indoor_etc&gt;44&lt;/indoor_etc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/row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lastRenderedPageBreak/>
              <w:t>&lt;row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bas_yy&gt;2019&lt;/bas_yy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regi&gt;서울&lt;/regi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tot&gt;116&lt;/tot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otdoor_subtot&gt;85&lt;/otdoor_subtot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otdoor_otdoor_wrkpl&gt;36&lt;/otdoor_otdoor_wrkpl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otdoor_field&gt;16&lt;/otdoor_field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otdoor_farmland&gt;3&lt;/otdoor_farmland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otdoor_mountain&gt;2&lt;/otdoor_mountain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otdoor_river&gt;0&lt;/otdoor_river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otdoor_road&gt;19&lt;/otdoor_road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otdoor_resarea_arund&gt;5&lt;/otdoor_resarea_arund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otdoor_etc&gt;4&lt;/otdoor_etc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indoor_subtot&gt;31&lt;/indoor_subtot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indoor_house&gt;15&lt;/indoor_house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indoor_bildg&gt;5&lt;/indoor_bildg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indoor_wrkpl&gt;8&lt;/indoor_wrkpl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indoor_greenhouse&gt;0&lt;/indoor_greenhouse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indoor_etc&gt;3&lt;/indoor_etc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/row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row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bas_yy&gt;2019&lt;/bas_yy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regi&gt;부산&lt;/regi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tot&gt;100&lt;/tot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otdoor_subtot&gt;85&lt;/otdoor_subtot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otdoor_otdoor_wrkpl&gt;47&lt;/otdoor_otdoor_wrkpl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otdoor_field&gt;6&lt;/otdoor_field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otdoor_farmland&gt;5&lt;/otdoor_farmland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otdoor_mountain&gt;2&lt;/otdoor_mountain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otdoor_river&gt;3&lt;/otdoor_river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otdoor_road&gt;12&lt;/otdoor_road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otdoor_resarea_arund&gt;3&lt;/otdoor_resarea_arund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otdoor_etc&gt;7&lt;/otdoor_etc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indoor_subtot&gt;15&lt;/indoor_subtot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indoor_house&gt;3&lt;/indoor_house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indoor_bildg&gt;0&lt;/indoor_bildg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indoor_wrkpl&gt;8&lt;/indoor_wrkpl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lastRenderedPageBreak/>
              <w:t>&lt;indoor_greenhouse&gt;0&lt;/indoor_greenhouse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indoor_etc&gt;4&lt;/indoor_etc&gt;</w:t>
            </w:r>
          </w:p>
          <w:p w:rsidR="00855F1E" w:rsidRPr="00855F1E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/row&gt;</w:t>
            </w:r>
          </w:p>
          <w:p w:rsidR="00621E30" w:rsidRPr="0070506C" w:rsidRDefault="00855F1E" w:rsidP="00855F1E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55F1E">
              <w:rPr>
                <w:spacing w:val="-8"/>
                <w:szCs w:val="20"/>
              </w:rPr>
              <w:t>&lt;/HeatWaveCasualtiesRegion&gt;</w:t>
            </w:r>
          </w:p>
        </w:tc>
      </w:tr>
    </w:tbl>
    <w:p w:rsidR="0050175C" w:rsidRDefault="007676F3" w:rsidP="007676F3">
      <w:pPr>
        <w:pStyle w:val="1"/>
      </w:pPr>
      <w:bookmarkStart w:id="11" w:name="_Toc65691004"/>
      <w:r>
        <w:lastRenderedPageBreak/>
        <w:t>2</w:t>
      </w:r>
      <w:r>
        <w:rPr>
          <w:rFonts w:hint="eastAsia"/>
        </w:rPr>
        <w:t xml:space="preserve">. </w:t>
      </w:r>
      <w:r>
        <w:t xml:space="preserve">Open </w:t>
      </w:r>
      <w:r>
        <w:rPr>
          <w:rFonts w:hint="eastAsia"/>
        </w:rPr>
        <w:t>API 에러 코드정리</w:t>
      </w:r>
      <w:bookmarkEnd w:id="11"/>
    </w:p>
    <w:tbl>
      <w:tblPr>
        <w:tblW w:w="9541" w:type="dxa"/>
        <w:tblInd w:w="9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1597"/>
        <w:gridCol w:w="6945"/>
      </w:tblGrid>
      <w:tr w:rsidR="007676F3" w:rsidRPr="00757D7E" w:rsidTr="00832D4D">
        <w:trPr>
          <w:trHeight w:val="33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6F3" w:rsidRDefault="007676F3" w:rsidP="007676F3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에러코드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6F3" w:rsidRDefault="007676F3" w:rsidP="007676F3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에러메시지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6F3" w:rsidRDefault="007676F3" w:rsidP="007676F3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설명</w:t>
            </w:r>
          </w:p>
        </w:tc>
      </w:tr>
      <w:tr w:rsidR="007676F3" w:rsidRPr="00757D7E" w:rsidTr="00832D4D">
        <w:trPr>
          <w:trHeight w:val="353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29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인증키가 유효하지 않습니다. 인증키가 없는 경우 홈페이지에서 인증키를 신청하십시오.</w:t>
            </w:r>
          </w:p>
        </w:tc>
      </w:tr>
      <w:tr w:rsidR="007676F3" w:rsidRPr="00757D7E" w:rsidTr="00832D4D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3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해당하는 서비스를 찾을 수 없습니다. 요청인자 중 SERVICE를 확인하십시오.</w:t>
            </w:r>
          </w:p>
        </w:tc>
      </w:tr>
      <w:tr w:rsidR="007676F3" w:rsidRPr="00757D7E" w:rsidTr="00832D4D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33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요청위치 값의 타입이 유효하지 않습니다. 요청위치 값은 정수를 입력하세요.</w:t>
            </w:r>
          </w:p>
        </w:tc>
      </w:tr>
      <w:tr w:rsidR="007676F3" w:rsidRPr="00757D7E" w:rsidTr="00832D4D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33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데이터</w:t>
            </w:r>
            <w:r w:rsidR="006C49C8">
              <w:rPr>
                <w:rFonts w:hint="eastAsia"/>
                <w:spacing w:val="-8"/>
              </w:rPr>
              <w:t xml:space="preserve"> </w:t>
            </w:r>
            <w:r w:rsidRPr="007676F3">
              <w:rPr>
                <w:spacing w:val="-8"/>
              </w:rPr>
              <w:t>요청은 한번에 최대 1</w:t>
            </w:r>
            <w:r w:rsidR="000378CB">
              <w:rPr>
                <w:spacing w:val="-8"/>
              </w:rPr>
              <w:t>,</w:t>
            </w:r>
            <w:r w:rsidRPr="007676F3">
              <w:rPr>
                <w:spacing w:val="-8"/>
              </w:rPr>
              <w:t>000건을 넘을 수 없습니다.</w:t>
            </w:r>
          </w:p>
        </w:tc>
      </w:tr>
      <w:tr w:rsidR="007676F3" w:rsidRPr="00757D7E" w:rsidTr="00832D4D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33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일별 트래픽 제한을 넘은 호출입니다. 오늘은 더이상 호출할 수 없습니다.</w:t>
            </w:r>
          </w:p>
        </w:tc>
      </w:tr>
      <w:tr w:rsidR="007676F3" w:rsidRPr="00757D7E" w:rsidTr="00832D4D">
        <w:trPr>
          <w:trHeight w:val="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5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서버 오류입니다. 지속적으로 발생시 홈페이지로 문의(Q&amp;A) 바랍니다.</w:t>
            </w:r>
          </w:p>
        </w:tc>
      </w:tr>
      <w:tr w:rsidR="007676F3" w:rsidRPr="00757D7E" w:rsidTr="00832D4D">
        <w:trPr>
          <w:trHeight w:val="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6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데이터베이스 연결 오류입니다. 지속적으로 발생시 홈페이지로 문의(Q&amp;A) 바랍니다.</w:t>
            </w:r>
          </w:p>
        </w:tc>
      </w:tr>
      <w:tr w:rsidR="007676F3" w:rsidRPr="00757D7E" w:rsidTr="00832D4D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6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0378CB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SQL 문장 오류입니다. 지속적으로 발생시 홈페이지로 문의(Q&amp;A) 바랍니다.</w:t>
            </w:r>
          </w:p>
        </w:tc>
      </w:tr>
      <w:tr w:rsidR="007676F3" w:rsidRPr="00757D7E" w:rsidTr="00832D4D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INF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정상 처리되었습니다.</w:t>
            </w:r>
          </w:p>
        </w:tc>
      </w:tr>
      <w:tr w:rsidR="007676F3" w:rsidRPr="00757D7E" w:rsidTr="00832D4D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3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INF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관리자에 의해 인증키 사용이 제한되었습니다.</w:t>
            </w:r>
          </w:p>
        </w:tc>
      </w:tr>
      <w:tr w:rsidR="007676F3" w:rsidRPr="00757D7E" w:rsidTr="00832D4D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INF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해당하는 데이터가 없습니다.</w:t>
            </w:r>
          </w:p>
        </w:tc>
      </w:tr>
    </w:tbl>
    <w:p w:rsidR="002F456D" w:rsidRPr="00551706" w:rsidRDefault="002F456D" w:rsidP="00551706">
      <w:pPr>
        <w:rPr>
          <w:b/>
          <w:sz w:val="22"/>
          <w:szCs w:val="22"/>
        </w:rPr>
      </w:pPr>
    </w:p>
    <w:sectPr w:rsidR="002F456D" w:rsidRPr="00551706" w:rsidSect="00032FE9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B92" w:rsidRDefault="00724B92">
      <w:pPr>
        <w:spacing w:after="0" w:line="240" w:lineRule="auto"/>
      </w:pPr>
      <w:r>
        <w:separator/>
      </w:r>
    </w:p>
  </w:endnote>
  <w:endnote w:type="continuationSeparator" w:id="0">
    <w:p w:rsidR="00724B92" w:rsidRDefault="0072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altName w:val="한컴 윤체 M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3F" w:rsidRDefault="000D683F">
    <w:pPr>
      <w:pStyle w:val="a4"/>
    </w:pPr>
    <w:r>
      <w:rPr>
        <w:rFonts w:hint="eastAsia"/>
      </w:rPr>
      <w:t xml:space="preserve">- </w:t>
    </w:r>
    <w:r>
      <w:rPr>
        <w:noProof/>
        <w:lang w:val="ko-KR"/>
      </w:rPr>
      <w:fldChar w:fldCharType="begin"/>
    </w:r>
    <w:r>
      <w:rPr>
        <w:noProof/>
        <w:lang w:val="ko-KR"/>
      </w:rPr>
      <w:instrText>PAGE   \* MERGEFORMAT</w:instrText>
    </w:r>
    <w:r>
      <w:rPr>
        <w:noProof/>
        <w:lang w:val="ko-KR"/>
      </w:rPr>
      <w:fldChar w:fldCharType="separate"/>
    </w:r>
    <w:r w:rsidR="008515FE">
      <w:rPr>
        <w:noProof/>
        <w:lang w:val="ko-KR"/>
      </w:rPr>
      <w:t>5</w:t>
    </w:r>
    <w:r>
      <w:rPr>
        <w:noProof/>
        <w:lang w:val="ko-KR"/>
      </w:rP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3F" w:rsidRDefault="000D683F">
    <w:pPr>
      <w:pStyle w:val="a4"/>
      <w:framePr w:wrap="around" w:vAnchor="text" w:hAnchor="margin" w:xAlign="right" w:y="1"/>
      <w:rPr>
        <w:rStyle w:val="a7"/>
      </w:rPr>
    </w:pPr>
  </w:p>
  <w:p w:rsidR="000D683F" w:rsidRDefault="000D683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B92" w:rsidRDefault="00724B92">
      <w:pPr>
        <w:spacing w:after="0" w:line="240" w:lineRule="auto"/>
      </w:pPr>
      <w:r>
        <w:separator/>
      </w:r>
    </w:p>
  </w:footnote>
  <w:footnote w:type="continuationSeparator" w:id="0">
    <w:p w:rsidR="00724B92" w:rsidRDefault="00724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3F" w:rsidRDefault="000D683F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658CD" wp14:editId="5D096659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0" t="0" r="3175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2B35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845D0" wp14:editId="6E8B227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83F" w:rsidRDefault="000D683F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515FE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0D683F" w:rsidRDefault="000D683F">
                          <w:pPr>
                            <w:adjustRightInd w:val="0"/>
                            <w:jc w:val="right"/>
                          </w:pPr>
                        </w:p>
                        <w:p w:rsidR="000D683F" w:rsidRDefault="000D683F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A845D0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0D683F" w:rsidRDefault="000D683F">
                    <w:pPr>
                      <w:pStyle w:val="a9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515FE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0D683F" w:rsidRDefault="000D683F">
                    <w:pPr>
                      <w:adjustRightInd w:val="0"/>
                      <w:jc w:val="right"/>
                    </w:pPr>
                  </w:p>
                  <w:p w:rsidR="000D683F" w:rsidRDefault="000D683F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752CAE90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22A8A"/>
    <w:rsid w:val="00031415"/>
    <w:rsid w:val="00032FE9"/>
    <w:rsid w:val="000378CB"/>
    <w:rsid w:val="000577C4"/>
    <w:rsid w:val="0005795E"/>
    <w:rsid w:val="000716F1"/>
    <w:rsid w:val="00077708"/>
    <w:rsid w:val="000B3596"/>
    <w:rsid w:val="000D44E8"/>
    <w:rsid w:val="000D49BD"/>
    <w:rsid w:val="000D683F"/>
    <w:rsid w:val="000D7DD0"/>
    <w:rsid w:val="000E2EA4"/>
    <w:rsid w:val="000F46E8"/>
    <w:rsid w:val="001010B7"/>
    <w:rsid w:val="00105DBE"/>
    <w:rsid w:val="00111AAF"/>
    <w:rsid w:val="00117C38"/>
    <w:rsid w:val="00124779"/>
    <w:rsid w:val="0012588B"/>
    <w:rsid w:val="00125F5F"/>
    <w:rsid w:val="00130135"/>
    <w:rsid w:val="001320EE"/>
    <w:rsid w:val="00143817"/>
    <w:rsid w:val="001456F8"/>
    <w:rsid w:val="001504FA"/>
    <w:rsid w:val="00156DA5"/>
    <w:rsid w:val="00182941"/>
    <w:rsid w:val="00196633"/>
    <w:rsid w:val="00196B2A"/>
    <w:rsid w:val="001A2ECB"/>
    <w:rsid w:val="001A30CD"/>
    <w:rsid w:val="001B4EEA"/>
    <w:rsid w:val="001B56B6"/>
    <w:rsid w:val="001C5433"/>
    <w:rsid w:val="001D320B"/>
    <w:rsid w:val="001D3674"/>
    <w:rsid w:val="001D7121"/>
    <w:rsid w:val="001D79F7"/>
    <w:rsid w:val="001F4EAD"/>
    <w:rsid w:val="00204C55"/>
    <w:rsid w:val="00212CF7"/>
    <w:rsid w:val="00215CF5"/>
    <w:rsid w:val="00237459"/>
    <w:rsid w:val="0026514B"/>
    <w:rsid w:val="00280EBD"/>
    <w:rsid w:val="0028170F"/>
    <w:rsid w:val="00297A11"/>
    <w:rsid w:val="002A333D"/>
    <w:rsid w:val="002A623C"/>
    <w:rsid w:val="002C5D3C"/>
    <w:rsid w:val="002D582D"/>
    <w:rsid w:val="002D6E51"/>
    <w:rsid w:val="002E22DD"/>
    <w:rsid w:val="002E4584"/>
    <w:rsid w:val="002F03BF"/>
    <w:rsid w:val="002F3BA3"/>
    <w:rsid w:val="002F456D"/>
    <w:rsid w:val="002F7358"/>
    <w:rsid w:val="00300880"/>
    <w:rsid w:val="00315D9B"/>
    <w:rsid w:val="00336E76"/>
    <w:rsid w:val="0034131F"/>
    <w:rsid w:val="00341CAE"/>
    <w:rsid w:val="00344082"/>
    <w:rsid w:val="00352A0B"/>
    <w:rsid w:val="00366C81"/>
    <w:rsid w:val="003727F9"/>
    <w:rsid w:val="0037669B"/>
    <w:rsid w:val="00386B22"/>
    <w:rsid w:val="0039128E"/>
    <w:rsid w:val="003B20C0"/>
    <w:rsid w:val="003C313A"/>
    <w:rsid w:val="003E607B"/>
    <w:rsid w:val="00401540"/>
    <w:rsid w:val="00401D39"/>
    <w:rsid w:val="00403F1E"/>
    <w:rsid w:val="00425DF3"/>
    <w:rsid w:val="00426BF5"/>
    <w:rsid w:val="004316DB"/>
    <w:rsid w:val="004330DA"/>
    <w:rsid w:val="00437FC5"/>
    <w:rsid w:val="00443868"/>
    <w:rsid w:val="0046002B"/>
    <w:rsid w:val="00460C1B"/>
    <w:rsid w:val="00476728"/>
    <w:rsid w:val="004806A8"/>
    <w:rsid w:val="00490E7B"/>
    <w:rsid w:val="004A0E70"/>
    <w:rsid w:val="004A3E88"/>
    <w:rsid w:val="004A6ACF"/>
    <w:rsid w:val="004A74FB"/>
    <w:rsid w:val="004E2B96"/>
    <w:rsid w:val="005009AA"/>
    <w:rsid w:val="0050175C"/>
    <w:rsid w:val="00515192"/>
    <w:rsid w:val="005153A6"/>
    <w:rsid w:val="00517182"/>
    <w:rsid w:val="00520D21"/>
    <w:rsid w:val="005219A1"/>
    <w:rsid w:val="00551706"/>
    <w:rsid w:val="0055292B"/>
    <w:rsid w:val="005571E7"/>
    <w:rsid w:val="005572A5"/>
    <w:rsid w:val="00561405"/>
    <w:rsid w:val="005631A8"/>
    <w:rsid w:val="0057063E"/>
    <w:rsid w:val="0059221B"/>
    <w:rsid w:val="0059241F"/>
    <w:rsid w:val="005A05D6"/>
    <w:rsid w:val="005C69A5"/>
    <w:rsid w:val="005D35F2"/>
    <w:rsid w:val="005D6674"/>
    <w:rsid w:val="005E0546"/>
    <w:rsid w:val="005E54A5"/>
    <w:rsid w:val="005E747A"/>
    <w:rsid w:val="00611BF7"/>
    <w:rsid w:val="00621E30"/>
    <w:rsid w:val="006250E6"/>
    <w:rsid w:val="0063073F"/>
    <w:rsid w:val="006436FA"/>
    <w:rsid w:val="0064580D"/>
    <w:rsid w:val="0065546C"/>
    <w:rsid w:val="006617AC"/>
    <w:rsid w:val="006671BB"/>
    <w:rsid w:val="00674ABE"/>
    <w:rsid w:val="006750C3"/>
    <w:rsid w:val="00680B60"/>
    <w:rsid w:val="006A19E0"/>
    <w:rsid w:val="006C2F08"/>
    <w:rsid w:val="006C49C8"/>
    <w:rsid w:val="006D20E1"/>
    <w:rsid w:val="006E0038"/>
    <w:rsid w:val="006E726F"/>
    <w:rsid w:val="006F5C1B"/>
    <w:rsid w:val="0070506C"/>
    <w:rsid w:val="00710333"/>
    <w:rsid w:val="00720C66"/>
    <w:rsid w:val="00724B92"/>
    <w:rsid w:val="00734566"/>
    <w:rsid w:val="007506E3"/>
    <w:rsid w:val="00752D9B"/>
    <w:rsid w:val="007577DF"/>
    <w:rsid w:val="007676F3"/>
    <w:rsid w:val="00770F69"/>
    <w:rsid w:val="0077321A"/>
    <w:rsid w:val="0079154D"/>
    <w:rsid w:val="007D283F"/>
    <w:rsid w:val="007D64C6"/>
    <w:rsid w:val="007D688D"/>
    <w:rsid w:val="007E00F5"/>
    <w:rsid w:val="007E62F6"/>
    <w:rsid w:val="00811BB1"/>
    <w:rsid w:val="00812022"/>
    <w:rsid w:val="00820287"/>
    <w:rsid w:val="008252E8"/>
    <w:rsid w:val="00832D4D"/>
    <w:rsid w:val="008508F0"/>
    <w:rsid w:val="008515FE"/>
    <w:rsid w:val="00855F1E"/>
    <w:rsid w:val="0087262E"/>
    <w:rsid w:val="00880203"/>
    <w:rsid w:val="00883631"/>
    <w:rsid w:val="00884D02"/>
    <w:rsid w:val="00890E32"/>
    <w:rsid w:val="0089571A"/>
    <w:rsid w:val="00895F15"/>
    <w:rsid w:val="008A0124"/>
    <w:rsid w:val="008A1DBE"/>
    <w:rsid w:val="008A6042"/>
    <w:rsid w:val="008B0E40"/>
    <w:rsid w:val="008C5013"/>
    <w:rsid w:val="008D262A"/>
    <w:rsid w:val="008F4AC9"/>
    <w:rsid w:val="008F5709"/>
    <w:rsid w:val="008F6BF7"/>
    <w:rsid w:val="009013DA"/>
    <w:rsid w:val="0090658C"/>
    <w:rsid w:val="00913833"/>
    <w:rsid w:val="009570C4"/>
    <w:rsid w:val="009607E1"/>
    <w:rsid w:val="00962C88"/>
    <w:rsid w:val="009768D4"/>
    <w:rsid w:val="009A2F3D"/>
    <w:rsid w:val="009A6A2E"/>
    <w:rsid w:val="009E0F40"/>
    <w:rsid w:val="009F1E54"/>
    <w:rsid w:val="009F235B"/>
    <w:rsid w:val="00A25F1E"/>
    <w:rsid w:val="00A26FBE"/>
    <w:rsid w:val="00A27ABF"/>
    <w:rsid w:val="00A30673"/>
    <w:rsid w:val="00A310E3"/>
    <w:rsid w:val="00A33933"/>
    <w:rsid w:val="00A440BC"/>
    <w:rsid w:val="00A528DA"/>
    <w:rsid w:val="00A55C7B"/>
    <w:rsid w:val="00A64242"/>
    <w:rsid w:val="00A65FD1"/>
    <w:rsid w:val="00A80566"/>
    <w:rsid w:val="00A940F3"/>
    <w:rsid w:val="00A96165"/>
    <w:rsid w:val="00AA1EB8"/>
    <w:rsid w:val="00AA2B55"/>
    <w:rsid w:val="00AA7290"/>
    <w:rsid w:val="00AD7A28"/>
    <w:rsid w:val="00AE1E51"/>
    <w:rsid w:val="00AE29EA"/>
    <w:rsid w:val="00AE5256"/>
    <w:rsid w:val="00AF358B"/>
    <w:rsid w:val="00B10C74"/>
    <w:rsid w:val="00B163FA"/>
    <w:rsid w:val="00B26487"/>
    <w:rsid w:val="00B26996"/>
    <w:rsid w:val="00B406CE"/>
    <w:rsid w:val="00B42AFB"/>
    <w:rsid w:val="00B43534"/>
    <w:rsid w:val="00B845A7"/>
    <w:rsid w:val="00B95218"/>
    <w:rsid w:val="00BA55D0"/>
    <w:rsid w:val="00BA690B"/>
    <w:rsid w:val="00BA6B63"/>
    <w:rsid w:val="00BB7B76"/>
    <w:rsid w:val="00BD0007"/>
    <w:rsid w:val="00BD3B04"/>
    <w:rsid w:val="00BD55CA"/>
    <w:rsid w:val="00BE0F89"/>
    <w:rsid w:val="00BE50D7"/>
    <w:rsid w:val="00BE5F65"/>
    <w:rsid w:val="00BF09BD"/>
    <w:rsid w:val="00C016A1"/>
    <w:rsid w:val="00C11075"/>
    <w:rsid w:val="00C257E1"/>
    <w:rsid w:val="00C317C0"/>
    <w:rsid w:val="00C34799"/>
    <w:rsid w:val="00C61E98"/>
    <w:rsid w:val="00C63269"/>
    <w:rsid w:val="00C6504B"/>
    <w:rsid w:val="00C6788B"/>
    <w:rsid w:val="00C83373"/>
    <w:rsid w:val="00C9018D"/>
    <w:rsid w:val="00CA2519"/>
    <w:rsid w:val="00CA3D20"/>
    <w:rsid w:val="00CC32F3"/>
    <w:rsid w:val="00CD62FD"/>
    <w:rsid w:val="00CE7317"/>
    <w:rsid w:val="00D02E57"/>
    <w:rsid w:val="00D04D7B"/>
    <w:rsid w:val="00D12211"/>
    <w:rsid w:val="00D15E03"/>
    <w:rsid w:val="00D1633F"/>
    <w:rsid w:val="00D30BDE"/>
    <w:rsid w:val="00D3285A"/>
    <w:rsid w:val="00D3614E"/>
    <w:rsid w:val="00D42B1C"/>
    <w:rsid w:val="00D50FFD"/>
    <w:rsid w:val="00D5578C"/>
    <w:rsid w:val="00D820E2"/>
    <w:rsid w:val="00D94480"/>
    <w:rsid w:val="00DB47E0"/>
    <w:rsid w:val="00DC58D7"/>
    <w:rsid w:val="00DD2771"/>
    <w:rsid w:val="00DE413E"/>
    <w:rsid w:val="00DF5C48"/>
    <w:rsid w:val="00E1097C"/>
    <w:rsid w:val="00E1309B"/>
    <w:rsid w:val="00E13B40"/>
    <w:rsid w:val="00E3560B"/>
    <w:rsid w:val="00E508E2"/>
    <w:rsid w:val="00E54B67"/>
    <w:rsid w:val="00E6131D"/>
    <w:rsid w:val="00E67BEC"/>
    <w:rsid w:val="00E67D69"/>
    <w:rsid w:val="00E7667D"/>
    <w:rsid w:val="00E90609"/>
    <w:rsid w:val="00EA201B"/>
    <w:rsid w:val="00EB0BBD"/>
    <w:rsid w:val="00EB5A0A"/>
    <w:rsid w:val="00EB5EFA"/>
    <w:rsid w:val="00EC0353"/>
    <w:rsid w:val="00EC0EC8"/>
    <w:rsid w:val="00EC3421"/>
    <w:rsid w:val="00ED2D91"/>
    <w:rsid w:val="00EE09DC"/>
    <w:rsid w:val="00EF517D"/>
    <w:rsid w:val="00F057AF"/>
    <w:rsid w:val="00F06D69"/>
    <w:rsid w:val="00F1196E"/>
    <w:rsid w:val="00F141AB"/>
    <w:rsid w:val="00F16734"/>
    <w:rsid w:val="00F44FDB"/>
    <w:rsid w:val="00F468A3"/>
    <w:rsid w:val="00F571B1"/>
    <w:rsid w:val="00F57327"/>
    <w:rsid w:val="00F578D9"/>
    <w:rsid w:val="00F65AB2"/>
    <w:rsid w:val="00F6603F"/>
    <w:rsid w:val="00F71B1D"/>
    <w:rsid w:val="00F72EE0"/>
    <w:rsid w:val="00F87852"/>
    <w:rsid w:val="00F90288"/>
    <w:rsid w:val="00F9530D"/>
    <w:rsid w:val="00F96B70"/>
    <w:rsid w:val="00FA292B"/>
    <w:rsid w:val="00FA3BA4"/>
    <w:rsid w:val="00FA5E0E"/>
    <w:rsid w:val="00FA68D1"/>
    <w:rsid w:val="00FB7868"/>
    <w:rsid w:val="00FD7336"/>
    <w:rsid w:val="00FF6024"/>
    <w:rsid w:val="00FF6999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CA0D5"/>
  <w15:docId w15:val="{BE3B126C-4D77-46BA-B194-25F2604D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B48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2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2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2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2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2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2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2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-tag">
    <w:name w:val="html-tag"/>
    <w:basedOn w:val="a0"/>
    <w:rsid w:val="00366C81"/>
  </w:style>
  <w:style w:type="character" w:customStyle="1" w:styleId="text">
    <w:name w:val="text"/>
    <w:basedOn w:val="a0"/>
    <w:rsid w:val="00366C81"/>
  </w:style>
  <w:style w:type="paragraph" w:styleId="ac">
    <w:name w:val="List Paragraph"/>
    <w:basedOn w:val="a"/>
    <w:uiPriority w:val="34"/>
    <w:qFormat/>
    <w:rsid w:val="00D42B1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91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9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7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31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93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1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9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5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83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4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4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5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4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4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6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2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7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64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66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4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9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4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978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9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5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98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1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6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9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8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98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7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9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0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18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2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7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1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16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14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9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0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7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02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5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2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0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4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0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40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2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55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81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7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50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99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4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6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40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95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4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9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57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3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8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0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1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5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34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9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59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5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8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849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4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4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33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1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9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6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2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2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98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7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3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2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25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9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2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5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1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1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2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0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09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3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9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0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92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5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6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49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93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3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7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9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53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8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9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5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0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4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77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1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9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9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32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0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0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13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71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9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48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9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6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091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2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1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9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9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8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8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04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9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7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4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612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1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6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7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85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0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3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31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13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0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0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4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3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8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5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10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9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0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9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2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1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22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4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5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1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1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60E2-2267-4627-B9B9-4F9B40CE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admin</cp:lastModifiedBy>
  <cp:revision>9</cp:revision>
  <dcterms:created xsi:type="dcterms:W3CDTF">2021-03-10T06:19:00Z</dcterms:created>
  <dcterms:modified xsi:type="dcterms:W3CDTF">2021-03-31T07:50:00Z</dcterms:modified>
</cp:coreProperties>
</file>